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05" w:rsidRPr="00035F05" w:rsidRDefault="00035F05" w:rsidP="00035F05">
      <w:pPr>
        <w:spacing w:line="360" w:lineRule="auto"/>
        <w:jc w:val="center"/>
        <w:rPr>
          <w:szCs w:val="28"/>
        </w:rPr>
      </w:pPr>
      <w:r w:rsidRPr="00035F05">
        <w:rPr>
          <w:szCs w:val="28"/>
        </w:rPr>
        <w:t>Муниципальное бюджетное дошкольное образовательное учреждение детский сад комбинированного вида №135 «Рябинка»</w:t>
      </w:r>
    </w:p>
    <w:p w:rsidR="00035F05" w:rsidRPr="00035F05" w:rsidRDefault="00035F05" w:rsidP="00035F05">
      <w:pPr>
        <w:spacing w:line="360" w:lineRule="auto"/>
        <w:jc w:val="center"/>
        <w:rPr>
          <w:szCs w:val="28"/>
        </w:rPr>
      </w:pPr>
      <w:r w:rsidRPr="00035F05">
        <w:rPr>
          <w:szCs w:val="28"/>
        </w:rPr>
        <w:t xml:space="preserve"> </w:t>
      </w:r>
      <w:r w:rsidR="00866E8D">
        <w:rPr>
          <w:szCs w:val="28"/>
        </w:rPr>
        <w:t>г</w:t>
      </w:r>
      <w:bookmarkStart w:id="0" w:name="_GoBack"/>
      <w:bookmarkEnd w:id="0"/>
      <w:r w:rsidRPr="00035F05">
        <w:rPr>
          <w:szCs w:val="28"/>
        </w:rPr>
        <w:t>о</w:t>
      </w:r>
      <w:r w:rsidR="00866E8D">
        <w:rPr>
          <w:szCs w:val="28"/>
        </w:rPr>
        <w:t xml:space="preserve">родского округа </w:t>
      </w:r>
      <w:r w:rsidRPr="00035F05">
        <w:rPr>
          <w:szCs w:val="28"/>
        </w:rPr>
        <w:t>Тольятти, Комсомольского района</w:t>
      </w:r>
    </w:p>
    <w:p w:rsidR="00212455" w:rsidRPr="00212455" w:rsidRDefault="00212455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212455" w:rsidRPr="00212455" w:rsidRDefault="00212455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212455" w:rsidRPr="00212455" w:rsidRDefault="00212455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212455" w:rsidRPr="00212455" w:rsidRDefault="00212455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212455" w:rsidRPr="00212455" w:rsidRDefault="00212455" w:rsidP="00212455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212455">
        <w:rPr>
          <w:rFonts w:eastAsia="Calibri"/>
          <w:b/>
          <w:szCs w:val="28"/>
          <w:lang w:eastAsia="en-US"/>
        </w:rPr>
        <w:t xml:space="preserve">Конспект </w:t>
      </w:r>
    </w:p>
    <w:p w:rsidR="00212455" w:rsidRPr="00212455" w:rsidRDefault="00212455" w:rsidP="00212455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212455">
        <w:rPr>
          <w:rFonts w:eastAsia="Calibri"/>
          <w:b/>
          <w:szCs w:val="28"/>
          <w:lang w:eastAsia="en-US"/>
        </w:rPr>
        <w:t xml:space="preserve">совместной деятельности педагога и детей </w:t>
      </w:r>
      <w:r w:rsidR="004B7528">
        <w:rPr>
          <w:rFonts w:eastAsia="Calibri"/>
          <w:b/>
          <w:szCs w:val="28"/>
          <w:lang w:eastAsia="en-US"/>
        </w:rPr>
        <w:t>подготовительной</w:t>
      </w:r>
      <w:r w:rsidRPr="00212455">
        <w:rPr>
          <w:rFonts w:eastAsia="Calibri"/>
          <w:b/>
          <w:szCs w:val="28"/>
          <w:lang w:eastAsia="en-US"/>
        </w:rPr>
        <w:t xml:space="preserve"> группы </w:t>
      </w:r>
    </w:p>
    <w:p w:rsidR="00212455" w:rsidRPr="00212455" w:rsidRDefault="00BA1422" w:rsidP="00212455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 развитию </w:t>
      </w:r>
      <w:r w:rsidR="00A75644">
        <w:rPr>
          <w:rFonts w:eastAsia="Calibri"/>
          <w:b/>
          <w:szCs w:val="28"/>
          <w:lang w:eastAsia="en-US"/>
        </w:rPr>
        <w:t xml:space="preserve">познавательных </w:t>
      </w:r>
      <w:r w:rsidR="00C927DD">
        <w:rPr>
          <w:rFonts w:eastAsia="Calibri"/>
          <w:b/>
          <w:szCs w:val="28"/>
          <w:lang w:eastAsia="en-US"/>
        </w:rPr>
        <w:t xml:space="preserve">способностей с применением технологии ТРИЗ </w:t>
      </w:r>
      <w:r w:rsidR="00212455" w:rsidRPr="00212455">
        <w:rPr>
          <w:rFonts w:eastAsia="Calibri"/>
          <w:b/>
          <w:szCs w:val="28"/>
          <w:lang w:eastAsia="en-US"/>
        </w:rPr>
        <w:t xml:space="preserve">(образовательная деятельность) </w:t>
      </w:r>
    </w:p>
    <w:p w:rsidR="00212455" w:rsidRPr="00212455" w:rsidRDefault="00212455" w:rsidP="00212455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212455">
        <w:rPr>
          <w:rFonts w:eastAsia="Calibri"/>
          <w:b/>
          <w:szCs w:val="28"/>
          <w:lang w:eastAsia="en-US"/>
        </w:rPr>
        <w:t>на тему: «</w:t>
      </w:r>
      <w:r w:rsidR="00C927DD">
        <w:rPr>
          <w:rFonts w:eastAsia="Calibri"/>
          <w:b/>
          <w:szCs w:val="28"/>
          <w:lang w:eastAsia="en-US"/>
        </w:rPr>
        <w:t>С</w:t>
      </w:r>
      <w:r w:rsidR="00C927DD" w:rsidRPr="00C927DD">
        <w:rPr>
          <w:rFonts w:eastAsia="Calibri"/>
          <w:b/>
          <w:bCs/>
          <w:szCs w:val="28"/>
          <w:lang w:eastAsia="en-US"/>
        </w:rPr>
        <w:t>ужени</w:t>
      </w:r>
      <w:r w:rsidR="00C927DD">
        <w:rPr>
          <w:rFonts w:eastAsia="Calibri"/>
          <w:b/>
          <w:bCs/>
          <w:szCs w:val="28"/>
          <w:lang w:eastAsia="en-US"/>
        </w:rPr>
        <w:t>е</w:t>
      </w:r>
      <w:r w:rsidR="00C927DD" w:rsidRPr="00C927DD">
        <w:rPr>
          <w:rFonts w:eastAsia="Calibri"/>
          <w:b/>
          <w:bCs/>
          <w:szCs w:val="28"/>
          <w:lang w:eastAsia="en-US"/>
        </w:rPr>
        <w:t xml:space="preserve"> поля поиска</w:t>
      </w:r>
      <w:r w:rsidR="00C927DD">
        <w:rPr>
          <w:rFonts w:eastAsia="Calibri"/>
          <w:b/>
          <w:bCs/>
          <w:szCs w:val="28"/>
          <w:lang w:eastAsia="en-US"/>
        </w:rPr>
        <w:t>»</w:t>
      </w:r>
    </w:p>
    <w:p w:rsidR="00212455" w:rsidRPr="00212455" w:rsidRDefault="000476A0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noProof/>
          <w:szCs w:val="28"/>
        </w:rPr>
        <w:drawing>
          <wp:anchor distT="0" distB="0" distL="114300" distR="114300" simplePos="0" relativeHeight="251685888" behindDoc="1" locked="0" layoutInCell="1" allowOverlap="1" wp14:anchorId="3F9262C3" wp14:editId="6DE3A1E3">
            <wp:simplePos x="0" y="0"/>
            <wp:positionH relativeFrom="column">
              <wp:posOffset>1510030</wp:posOffset>
            </wp:positionH>
            <wp:positionV relativeFrom="paragraph">
              <wp:posOffset>2540</wp:posOffset>
            </wp:positionV>
            <wp:extent cx="2938780" cy="2207260"/>
            <wp:effectExtent l="0" t="0" r="0" b="0"/>
            <wp:wrapTight wrapText="bothSides">
              <wp:wrapPolygon edited="0">
                <wp:start x="7421" y="186"/>
                <wp:lineTo x="6441" y="746"/>
                <wp:lineTo x="2660" y="3169"/>
                <wp:lineTo x="2240" y="4101"/>
                <wp:lineTo x="700" y="6525"/>
                <wp:lineTo x="280" y="9507"/>
                <wp:lineTo x="280" y="12490"/>
                <wp:lineTo x="980" y="15473"/>
                <wp:lineTo x="980" y="15659"/>
                <wp:lineTo x="3080" y="18456"/>
                <wp:lineTo x="3220" y="19015"/>
                <wp:lineTo x="7281" y="20879"/>
                <wp:lineTo x="8681" y="21252"/>
                <wp:lineTo x="12742" y="21252"/>
                <wp:lineTo x="14142" y="20879"/>
                <wp:lineTo x="18202" y="19015"/>
                <wp:lineTo x="18342" y="18456"/>
                <wp:lineTo x="20443" y="15659"/>
                <wp:lineTo x="20443" y="15473"/>
                <wp:lineTo x="21283" y="12677"/>
                <wp:lineTo x="21423" y="9507"/>
                <wp:lineTo x="20723" y="6525"/>
                <wp:lineTo x="19182" y="4101"/>
                <wp:lineTo x="18762" y="3169"/>
                <wp:lineTo x="14982" y="746"/>
                <wp:lineTo x="14002" y="186"/>
                <wp:lineTo x="7421" y="18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7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55" w:rsidRDefault="00212455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0476A0" w:rsidRDefault="000476A0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0476A0" w:rsidRDefault="000476A0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0476A0" w:rsidRDefault="000476A0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0476A0" w:rsidRDefault="000476A0" w:rsidP="00212455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</w:p>
    <w:p w:rsidR="00212455" w:rsidRPr="00212455" w:rsidRDefault="00866E8D" w:rsidP="00212455">
      <w:pPr>
        <w:spacing w:line="360" w:lineRule="auto"/>
        <w:jc w:val="right"/>
        <w:rPr>
          <w:szCs w:val="28"/>
        </w:rPr>
      </w:pPr>
      <w:proofErr w:type="gramStart"/>
      <w:r>
        <w:rPr>
          <w:b/>
          <w:szCs w:val="28"/>
        </w:rPr>
        <w:t>Разработан</w:t>
      </w:r>
      <w:proofErr w:type="gramEnd"/>
      <w:r>
        <w:rPr>
          <w:b/>
          <w:szCs w:val="28"/>
        </w:rPr>
        <w:t xml:space="preserve"> в</w:t>
      </w:r>
      <w:r w:rsidR="00212455" w:rsidRPr="00212455">
        <w:rPr>
          <w:b/>
          <w:szCs w:val="28"/>
        </w:rPr>
        <w:t>оспитател</w:t>
      </w:r>
      <w:r>
        <w:rPr>
          <w:b/>
          <w:szCs w:val="28"/>
        </w:rPr>
        <w:t>ем</w:t>
      </w:r>
      <w:r w:rsidR="00212455" w:rsidRPr="00212455">
        <w:rPr>
          <w:szCs w:val="28"/>
        </w:rPr>
        <w:t xml:space="preserve"> 1 категории </w:t>
      </w:r>
    </w:p>
    <w:p w:rsidR="00212455" w:rsidRPr="00212455" w:rsidRDefault="00212455" w:rsidP="00212455">
      <w:pPr>
        <w:spacing w:line="360" w:lineRule="auto"/>
        <w:jc w:val="right"/>
        <w:rPr>
          <w:szCs w:val="28"/>
        </w:rPr>
      </w:pPr>
      <w:r w:rsidRPr="00212455">
        <w:rPr>
          <w:szCs w:val="28"/>
        </w:rPr>
        <w:t>Перфильева Н.В.</w:t>
      </w:r>
    </w:p>
    <w:p w:rsidR="00212455" w:rsidRPr="00212455" w:rsidRDefault="00212455" w:rsidP="00212455">
      <w:pPr>
        <w:spacing w:line="360" w:lineRule="auto"/>
        <w:jc w:val="right"/>
        <w:rPr>
          <w:szCs w:val="28"/>
        </w:rPr>
      </w:pPr>
    </w:p>
    <w:p w:rsidR="00212455" w:rsidRDefault="00035F05" w:rsidP="00C927DD">
      <w:pPr>
        <w:spacing w:after="200" w:line="36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г</w:t>
      </w:r>
      <w:proofErr w:type="gramStart"/>
      <w:r>
        <w:rPr>
          <w:rFonts w:eastAsia="Calibri"/>
          <w:szCs w:val="28"/>
          <w:lang w:eastAsia="en-US"/>
        </w:rPr>
        <w:t>.</w:t>
      </w:r>
      <w:r w:rsidR="00212455" w:rsidRPr="00212455">
        <w:rPr>
          <w:rFonts w:eastAsia="Calibri"/>
          <w:szCs w:val="28"/>
          <w:lang w:eastAsia="en-US"/>
        </w:rPr>
        <w:t>Т</w:t>
      </w:r>
      <w:proofErr w:type="gramEnd"/>
      <w:r w:rsidR="00212455" w:rsidRPr="00212455">
        <w:rPr>
          <w:rFonts w:eastAsia="Calibri"/>
          <w:szCs w:val="28"/>
          <w:lang w:eastAsia="en-US"/>
        </w:rPr>
        <w:t>ольятти</w:t>
      </w:r>
      <w:proofErr w:type="spellEnd"/>
      <w:r w:rsidR="00212455" w:rsidRPr="00212455">
        <w:rPr>
          <w:rFonts w:eastAsia="Calibri"/>
          <w:szCs w:val="28"/>
          <w:lang w:eastAsia="en-US"/>
        </w:rPr>
        <w:t xml:space="preserve">  (</w:t>
      </w:r>
      <w:r w:rsidR="004B7528">
        <w:rPr>
          <w:rFonts w:eastAsia="Calibri"/>
          <w:szCs w:val="28"/>
          <w:lang w:eastAsia="en-US"/>
        </w:rPr>
        <w:t>сентябрь</w:t>
      </w:r>
      <w:r w:rsidR="00212455" w:rsidRPr="00212455">
        <w:rPr>
          <w:rFonts w:eastAsia="Calibri"/>
          <w:szCs w:val="28"/>
          <w:lang w:eastAsia="en-US"/>
        </w:rPr>
        <w:t xml:space="preserve"> 201</w:t>
      </w:r>
      <w:r w:rsidR="004B7528">
        <w:rPr>
          <w:rFonts w:eastAsia="Calibri"/>
          <w:szCs w:val="28"/>
          <w:lang w:eastAsia="en-US"/>
        </w:rPr>
        <w:t>4</w:t>
      </w:r>
      <w:r w:rsidR="00212455" w:rsidRPr="00212455">
        <w:rPr>
          <w:rFonts w:eastAsia="Calibri"/>
          <w:szCs w:val="28"/>
          <w:lang w:eastAsia="en-US"/>
        </w:rPr>
        <w:t xml:space="preserve">г) </w:t>
      </w:r>
    </w:p>
    <w:p w:rsidR="00C927DD" w:rsidRDefault="00C927DD" w:rsidP="00C927DD">
      <w:pPr>
        <w:spacing w:after="200" w:line="360" w:lineRule="auto"/>
        <w:jc w:val="center"/>
        <w:rPr>
          <w:rFonts w:eastAsia="Calibri"/>
          <w:szCs w:val="28"/>
          <w:lang w:eastAsia="en-US"/>
        </w:rPr>
      </w:pPr>
    </w:p>
    <w:p w:rsidR="000476A0" w:rsidRPr="00212455" w:rsidRDefault="000476A0" w:rsidP="00C927DD">
      <w:pPr>
        <w:spacing w:after="200" w:line="360" w:lineRule="auto"/>
        <w:jc w:val="center"/>
        <w:rPr>
          <w:rFonts w:eastAsia="Calibri"/>
          <w:szCs w:val="28"/>
          <w:lang w:eastAsia="en-US"/>
        </w:rPr>
      </w:pPr>
    </w:p>
    <w:p w:rsidR="00212455" w:rsidRPr="00212455" w:rsidRDefault="00212455" w:rsidP="00035F05">
      <w:pPr>
        <w:spacing w:line="276" w:lineRule="auto"/>
        <w:rPr>
          <w:rFonts w:eastAsia="Calibri"/>
          <w:szCs w:val="28"/>
          <w:lang w:eastAsia="en-US"/>
        </w:rPr>
      </w:pPr>
      <w:r w:rsidRPr="00212455">
        <w:rPr>
          <w:rFonts w:eastAsia="Calibri"/>
          <w:szCs w:val="28"/>
          <w:lang w:eastAsia="en-US"/>
        </w:rPr>
        <w:t xml:space="preserve">Заведующий  МБУ </w:t>
      </w:r>
    </w:p>
    <w:p w:rsidR="00212455" w:rsidRPr="00212455" w:rsidRDefault="00212455" w:rsidP="00035F0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12455">
        <w:rPr>
          <w:rFonts w:eastAsia="Calibri"/>
          <w:szCs w:val="28"/>
          <w:lang w:eastAsia="en-US"/>
        </w:rPr>
        <w:t xml:space="preserve">детский сад №135                    </w:t>
      </w:r>
      <w:r w:rsidR="000476A0">
        <w:rPr>
          <w:rFonts w:eastAsia="Calibri"/>
          <w:szCs w:val="28"/>
          <w:lang w:eastAsia="en-US"/>
        </w:rPr>
        <w:t xml:space="preserve">       </w:t>
      </w:r>
      <w:r w:rsidRPr="00212455">
        <w:rPr>
          <w:rFonts w:eastAsia="Calibri"/>
          <w:szCs w:val="28"/>
          <w:lang w:eastAsia="en-US"/>
        </w:rPr>
        <w:t xml:space="preserve">    </w:t>
      </w:r>
      <w:r w:rsidR="00C927DD">
        <w:rPr>
          <w:rFonts w:eastAsia="Calibri"/>
          <w:szCs w:val="28"/>
          <w:lang w:eastAsia="en-US"/>
        </w:rPr>
        <w:t>/_________________</w:t>
      </w:r>
      <w:r w:rsidRPr="00212455">
        <w:rPr>
          <w:rFonts w:eastAsia="Calibri"/>
          <w:szCs w:val="28"/>
          <w:lang w:eastAsia="en-US"/>
        </w:rPr>
        <w:t xml:space="preserve"> </w:t>
      </w:r>
      <w:r w:rsidRPr="00212455">
        <w:rPr>
          <w:rFonts w:eastAsia="Calibri"/>
          <w:szCs w:val="28"/>
          <w:u w:val="single"/>
          <w:lang w:eastAsia="en-US"/>
        </w:rPr>
        <w:t xml:space="preserve"> </w:t>
      </w:r>
      <w:r w:rsidR="00C927DD" w:rsidRPr="00C927DD">
        <w:rPr>
          <w:rFonts w:eastAsia="Calibri"/>
          <w:szCs w:val="28"/>
          <w:u w:val="single"/>
          <w:lang w:eastAsia="en-US"/>
        </w:rPr>
        <w:t>/</w:t>
      </w:r>
      <w:r w:rsidRPr="00212455">
        <w:rPr>
          <w:rFonts w:eastAsia="Calibri"/>
          <w:szCs w:val="28"/>
          <w:u w:val="single"/>
          <w:lang w:eastAsia="en-US"/>
        </w:rPr>
        <w:t xml:space="preserve"> </w:t>
      </w:r>
      <w:proofErr w:type="spellStart"/>
      <w:r w:rsidRPr="00212455">
        <w:rPr>
          <w:rFonts w:eastAsia="Calibri"/>
          <w:szCs w:val="28"/>
          <w:u w:val="single"/>
          <w:lang w:eastAsia="en-US"/>
        </w:rPr>
        <w:t>Каляганова</w:t>
      </w:r>
      <w:proofErr w:type="spellEnd"/>
      <w:r w:rsidRPr="00212455">
        <w:rPr>
          <w:rFonts w:eastAsia="Calibri"/>
          <w:szCs w:val="28"/>
          <w:u w:val="single"/>
          <w:lang w:eastAsia="en-US"/>
        </w:rPr>
        <w:t xml:space="preserve"> Н.Н.</w:t>
      </w:r>
      <w:r w:rsidR="00C927DD" w:rsidRPr="00C927DD">
        <w:rPr>
          <w:rFonts w:eastAsia="Calibri"/>
          <w:szCs w:val="28"/>
          <w:u w:val="single"/>
          <w:lang w:eastAsia="en-US"/>
        </w:rPr>
        <w:t>/</w:t>
      </w:r>
    </w:p>
    <w:p w:rsidR="006764EA" w:rsidRPr="00630043" w:rsidRDefault="006764EA" w:rsidP="006764E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0043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Сужение поля поиска</w:t>
      </w:r>
      <w:r w:rsidRPr="00630043">
        <w:rPr>
          <w:rFonts w:ascii="Times New Roman" w:hAnsi="Times New Roman" w:cs="Times New Roman"/>
          <w:b/>
          <w:sz w:val="28"/>
          <w:szCs w:val="28"/>
        </w:rPr>
        <w:t>»</w:t>
      </w:r>
    </w:p>
    <w:p w:rsidR="006764EA" w:rsidRDefault="006764EA" w:rsidP="006764EA">
      <w:pPr>
        <w:pStyle w:val="a6"/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630043">
        <w:rPr>
          <w:rStyle w:val="a5"/>
          <w:rFonts w:ascii="Times New Roman" w:hAnsi="Times New Roman" w:cs="Times New Roman"/>
          <w:sz w:val="28"/>
          <w:szCs w:val="28"/>
        </w:rPr>
        <w:t>Задачи:</w:t>
      </w:r>
    </w:p>
    <w:p w:rsidR="006764EA" w:rsidRDefault="006764EA" w:rsidP="006764E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ознавательное развитие</w:t>
      </w:r>
    </w:p>
    <w:p w:rsidR="006764EA" w:rsidRDefault="006764EA" w:rsidP="00DE1131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64EA">
        <w:rPr>
          <w:rFonts w:ascii="Times New Roman" w:hAnsi="Times New Roman" w:cs="Times New Roman"/>
          <w:sz w:val="28"/>
          <w:szCs w:val="28"/>
        </w:rPr>
        <w:t xml:space="preserve">Продолжать обучать  детей работе </w:t>
      </w:r>
      <w:proofErr w:type="gramStart"/>
      <w:r w:rsidRPr="006764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764EA">
        <w:rPr>
          <w:rFonts w:ascii="Times New Roman" w:hAnsi="Times New Roman" w:cs="Times New Roman"/>
          <w:sz w:val="28"/>
          <w:szCs w:val="28"/>
        </w:rPr>
        <w:t xml:space="preserve"> зрительно представленным числовым рядом от   </w:t>
      </w:r>
      <w:r w:rsidR="0052203D">
        <w:rPr>
          <w:rFonts w:ascii="Times New Roman" w:hAnsi="Times New Roman" w:cs="Times New Roman"/>
          <w:sz w:val="28"/>
          <w:szCs w:val="28"/>
        </w:rPr>
        <w:t>0</w:t>
      </w:r>
      <w:r w:rsidRPr="006764EA">
        <w:rPr>
          <w:rFonts w:ascii="Times New Roman" w:hAnsi="Times New Roman" w:cs="Times New Roman"/>
          <w:sz w:val="28"/>
          <w:szCs w:val="28"/>
        </w:rPr>
        <w:t xml:space="preserve"> до </w:t>
      </w:r>
      <w:r w:rsidR="004B7528">
        <w:rPr>
          <w:rFonts w:ascii="Times New Roman" w:hAnsi="Times New Roman" w:cs="Times New Roman"/>
          <w:sz w:val="28"/>
          <w:szCs w:val="28"/>
        </w:rPr>
        <w:t>10</w:t>
      </w:r>
      <w:r w:rsidRPr="006764E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64EA" w:rsidRDefault="006764EA" w:rsidP="00DE1131">
      <w:pPr>
        <w:pStyle w:val="a6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4EA">
        <w:rPr>
          <w:rFonts w:ascii="Times New Roman" w:hAnsi="Times New Roman" w:cs="Times New Roman"/>
          <w:sz w:val="28"/>
          <w:szCs w:val="28"/>
        </w:rPr>
        <w:t xml:space="preserve">Развивать  умения детей сужать поле поиска объекта на горизонтальной и вертикальной     плоскостях.   </w:t>
      </w:r>
      <w:proofErr w:type="gramEnd"/>
    </w:p>
    <w:p w:rsidR="006764EA" w:rsidRDefault="00DE1131" w:rsidP="006764EA">
      <w:pPr>
        <w:pStyle w:val="a6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</w:t>
      </w:r>
      <w:r w:rsidR="006764EA" w:rsidRPr="006764EA">
        <w:rPr>
          <w:rFonts w:ascii="Times New Roman" w:hAnsi="Times New Roman" w:cs="Times New Roman"/>
          <w:sz w:val="28"/>
          <w:szCs w:val="28"/>
        </w:rPr>
        <w:t xml:space="preserve"> детей сужать поле поиска в объемном  пространстве.</w:t>
      </w:r>
    </w:p>
    <w:p w:rsidR="00DE1131" w:rsidRDefault="00CC615D" w:rsidP="006764EA">
      <w:pPr>
        <w:pStyle w:val="a6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C615D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умения</w:t>
      </w:r>
      <w:r w:rsidRPr="00CC615D">
        <w:rPr>
          <w:rFonts w:ascii="Times New Roman" w:hAnsi="Times New Roman" w:cs="Times New Roman"/>
          <w:sz w:val="28"/>
          <w:szCs w:val="28"/>
        </w:rPr>
        <w:t xml:space="preserve"> составлят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C615D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CC6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131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память, смекалку</w:t>
      </w:r>
      <w:r w:rsidR="00DE1131" w:rsidRPr="00DE1131">
        <w:rPr>
          <w:rFonts w:ascii="Times New Roman" w:hAnsi="Times New Roman" w:cs="Times New Roman"/>
          <w:sz w:val="28"/>
          <w:szCs w:val="28"/>
        </w:rPr>
        <w:t>, фантаз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E1131">
        <w:rPr>
          <w:rFonts w:ascii="Times New Roman" w:hAnsi="Times New Roman" w:cs="Times New Roman"/>
          <w:sz w:val="28"/>
          <w:szCs w:val="28"/>
        </w:rPr>
        <w:t>.</w:t>
      </w:r>
    </w:p>
    <w:p w:rsidR="00DE1131" w:rsidRDefault="00DE1131" w:rsidP="006764EA">
      <w:pPr>
        <w:pStyle w:val="a6"/>
        <w:numPr>
          <w:ilvl w:val="0"/>
          <w:numId w:val="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</w:t>
      </w:r>
      <w:r w:rsidRPr="00DE1131">
        <w:rPr>
          <w:rFonts w:ascii="Times New Roman" w:hAnsi="Times New Roman" w:cs="Times New Roman"/>
          <w:sz w:val="28"/>
          <w:szCs w:val="28"/>
        </w:rPr>
        <w:t xml:space="preserve"> слушать и слышать ответы других, строить на их основе свои вопросы, точно формулировать свои мысли.</w:t>
      </w:r>
    </w:p>
    <w:p w:rsidR="00915215" w:rsidRDefault="00E94093" w:rsidP="009152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644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числовая лента </w:t>
      </w:r>
      <w:r w:rsidR="00915215">
        <w:rPr>
          <w:rFonts w:ascii="Times New Roman" w:hAnsi="Times New Roman" w:cs="Times New Roman"/>
          <w:sz w:val="28"/>
          <w:szCs w:val="28"/>
        </w:rPr>
        <w:t xml:space="preserve">с цифрами (от 0 до 10); буквы </w:t>
      </w:r>
      <w:proofErr w:type="gramStart"/>
      <w:r w:rsidR="009152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5215">
        <w:rPr>
          <w:rFonts w:ascii="Times New Roman" w:hAnsi="Times New Roman" w:cs="Times New Roman"/>
          <w:sz w:val="28"/>
          <w:szCs w:val="28"/>
        </w:rPr>
        <w:t>, А, Р, К; плоскостные геометрические фигуры (квадрат, круг, овал, прямоугольник, треугольник); объемные геометрические фигуры (</w:t>
      </w:r>
      <w:r w:rsidR="00D03007">
        <w:rPr>
          <w:rFonts w:ascii="Times New Roman" w:hAnsi="Times New Roman" w:cs="Times New Roman"/>
          <w:sz w:val="28"/>
          <w:szCs w:val="28"/>
        </w:rPr>
        <w:t>цилиндр, конус, куб, четырехугольная пирамида, прямоугольный параллелепипед).</w:t>
      </w:r>
    </w:p>
    <w:p w:rsidR="004B7528" w:rsidRDefault="004B7528" w:rsidP="00212455">
      <w:pPr>
        <w:widowControl w:val="0"/>
        <w:autoSpaceDE w:val="0"/>
        <w:autoSpaceDN w:val="0"/>
        <w:adjustRightInd w:val="0"/>
        <w:jc w:val="center"/>
        <w:rPr>
          <w:rFonts w:ascii="Georgia" w:hAnsi="Georgia"/>
          <w:color w:val="000000"/>
          <w:sz w:val="18"/>
          <w:szCs w:val="18"/>
        </w:rPr>
      </w:pPr>
    </w:p>
    <w:p w:rsidR="004B7528" w:rsidRDefault="004B7528" w:rsidP="00212455">
      <w:pPr>
        <w:widowControl w:val="0"/>
        <w:autoSpaceDE w:val="0"/>
        <w:autoSpaceDN w:val="0"/>
        <w:adjustRightInd w:val="0"/>
        <w:jc w:val="center"/>
        <w:rPr>
          <w:rFonts w:ascii="Georgia" w:hAnsi="Georgia"/>
          <w:color w:val="000000"/>
          <w:sz w:val="18"/>
          <w:szCs w:val="18"/>
        </w:rPr>
      </w:pPr>
    </w:p>
    <w:p w:rsidR="004B7528" w:rsidRPr="004B7528" w:rsidRDefault="004B7528" w:rsidP="004B75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B7528">
        <w:rPr>
          <w:b/>
          <w:bCs/>
        </w:rPr>
        <w:t>Конструктор совместной деятельности педагога и детей</w:t>
      </w:r>
    </w:p>
    <w:p w:rsidR="00212455" w:rsidRDefault="00212455" w:rsidP="00212455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Style w:val="1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410"/>
        <w:gridCol w:w="2410"/>
      </w:tblGrid>
      <w:tr w:rsidR="00D13E5B" w:rsidTr="00D13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Default="00E94093" w:rsidP="004B7528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D13E5B" w:rsidRPr="00696027" w:rsidRDefault="00D13E5B" w:rsidP="00D13E5B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D13E5B" w:rsidP="004B7528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696027">
              <w:rPr>
                <w:b/>
                <w:i/>
                <w:sz w:val="24"/>
                <w:szCs w:val="24"/>
              </w:rPr>
              <w:t xml:space="preserve">Деятельность </w:t>
            </w:r>
          </w:p>
          <w:p w:rsidR="00D13E5B" w:rsidRPr="00696027" w:rsidRDefault="00D13E5B" w:rsidP="004B7528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696027">
              <w:rPr>
                <w:b/>
                <w:i/>
                <w:sz w:val="24"/>
                <w:szCs w:val="24"/>
              </w:rPr>
              <w:t>воспит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Pr="00696027" w:rsidRDefault="00D13E5B" w:rsidP="004B7528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696027">
              <w:rPr>
                <w:b/>
                <w:i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Pr="00696027" w:rsidRDefault="00D13E5B" w:rsidP="004B7528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696027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</w:tr>
      <w:tr w:rsidR="00D13E5B" w:rsidTr="00D13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E94093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P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D13E5B">
              <w:rPr>
                <w:i/>
                <w:sz w:val="24"/>
              </w:rPr>
              <w:t>Организационный момент.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  меня для вас  секрет. Поможет </w:t>
            </w:r>
          </w:p>
          <w:p w:rsidR="00D13E5B" w:rsidRDefault="00D13E5B" w:rsidP="00A7564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раскрыть  секрет вам   игра "Да- нет". За каждым загаданным предметом будет скрываться буква. </w:t>
            </w:r>
            <w:proofErr w:type="gramStart"/>
            <w:r>
              <w:rPr>
                <w:sz w:val="24"/>
              </w:rPr>
              <w:t>Собрав все буквы вы узнаете</w:t>
            </w:r>
            <w:r w:rsidR="00A75644">
              <w:rPr>
                <w:sz w:val="24"/>
              </w:rPr>
              <w:t>,</w:t>
            </w:r>
            <w:r>
              <w:rPr>
                <w:sz w:val="24"/>
              </w:rPr>
              <w:t xml:space="preserve">  куда</w:t>
            </w:r>
            <w:proofErr w:type="gramEnd"/>
            <w:r>
              <w:rPr>
                <w:sz w:val="24"/>
              </w:rPr>
              <w:t xml:space="preserve"> мы пойдем на экскурс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093" w:rsidRDefault="00E94093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 сидят полукругом</w:t>
            </w:r>
            <w:r w:rsidR="00E94093">
              <w:rPr>
                <w:sz w:val="24"/>
              </w:rPr>
              <w:t>.</w:t>
            </w:r>
            <w:r>
              <w:rPr>
                <w:sz w:val="24"/>
              </w:rPr>
              <w:t xml:space="preserve">        </w:t>
            </w:r>
          </w:p>
          <w:p w:rsidR="00D13E5B" w:rsidRDefault="00D13E5B" w:rsidP="004B7528">
            <w:pPr>
              <w:spacing w:after="12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093" w:rsidRDefault="00E94093" w:rsidP="00E94093">
            <w:pPr>
              <w:rPr>
                <w:sz w:val="24"/>
              </w:rPr>
            </w:pPr>
          </w:p>
          <w:p w:rsidR="00D13E5B" w:rsidRDefault="00E94093" w:rsidP="00E94093">
            <w:pPr>
              <w:rPr>
                <w:sz w:val="24"/>
              </w:rPr>
            </w:pPr>
            <w:r w:rsidRPr="00E94093">
              <w:rPr>
                <w:sz w:val="24"/>
              </w:rPr>
              <w:t>Мотивирование на начало деятельности.</w:t>
            </w:r>
          </w:p>
        </w:tc>
      </w:tr>
      <w:tr w:rsidR="00D13E5B" w:rsidTr="00D13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E94093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Pr="00E94093" w:rsidRDefault="00D13E5B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E94093">
              <w:rPr>
                <w:i/>
                <w:sz w:val="24"/>
              </w:rPr>
              <w:t>Игра "Числовая линейная</w:t>
            </w:r>
            <w:r w:rsidR="00E94093">
              <w:rPr>
                <w:i/>
                <w:sz w:val="24"/>
              </w:rPr>
              <w:t xml:space="preserve"> </w:t>
            </w:r>
            <w:r w:rsidRPr="00E94093">
              <w:rPr>
                <w:i/>
                <w:sz w:val="24"/>
              </w:rPr>
              <w:t>да- нет"</w:t>
            </w:r>
          </w:p>
          <w:p w:rsidR="008B42BB" w:rsidRDefault="008B42BB" w:rsidP="008B42B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E9409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ыбирает </w:t>
            </w:r>
            <w:r w:rsidR="00E94093">
              <w:rPr>
                <w:sz w:val="24"/>
              </w:rPr>
              <w:t>в</w:t>
            </w:r>
            <w:r w:rsidR="00D13E5B">
              <w:rPr>
                <w:sz w:val="24"/>
              </w:rPr>
              <w:t>ед</w:t>
            </w:r>
            <w:r w:rsidR="00E94093">
              <w:rPr>
                <w:sz w:val="24"/>
              </w:rPr>
              <w:t xml:space="preserve">ущего </w:t>
            </w:r>
            <w:r w:rsidR="00D13E5B">
              <w:rPr>
                <w:sz w:val="24"/>
              </w:rPr>
              <w:t>ребенк</w:t>
            </w:r>
            <w:r w:rsidR="00E94093">
              <w:rPr>
                <w:sz w:val="24"/>
              </w:rPr>
              <w:t>а.</w:t>
            </w:r>
            <w:r w:rsidR="00D13E5B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игры: ребенок ведущий задает вопросы, дети отвечают.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B42BB" w:rsidRDefault="008B42B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A75644" w:rsidRDefault="00A75644" w:rsidP="00D13E5B">
            <w:pPr>
              <w:spacing w:after="120"/>
              <w:rPr>
                <w:sz w:val="24"/>
              </w:rPr>
            </w:pPr>
          </w:p>
          <w:p w:rsidR="00A75644" w:rsidRDefault="00A75644" w:rsidP="00D13E5B">
            <w:pPr>
              <w:spacing w:after="120"/>
              <w:rPr>
                <w:sz w:val="24"/>
              </w:rPr>
            </w:pPr>
          </w:p>
          <w:p w:rsidR="00A75644" w:rsidRDefault="00A75644" w:rsidP="00D13E5B">
            <w:pPr>
              <w:spacing w:after="120"/>
              <w:rPr>
                <w:sz w:val="24"/>
              </w:rPr>
            </w:pPr>
          </w:p>
          <w:p w:rsidR="00A75644" w:rsidRDefault="00A75644" w:rsidP="00A75644">
            <w:pPr>
              <w:spacing w:after="120"/>
              <w:rPr>
                <w:sz w:val="24"/>
              </w:rPr>
            </w:pPr>
          </w:p>
          <w:p w:rsidR="00D13E5B" w:rsidRDefault="00A75644" w:rsidP="00A7564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Воспитатель: - Вы отгадали правильно,</w:t>
            </w:r>
            <w:r w:rsidR="008B42B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 w:rsidR="008B42BB">
              <w:rPr>
                <w:sz w:val="24"/>
              </w:rPr>
              <w:t xml:space="preserve">за цифрой 4 спряталась буква  </w:t>
            </w:r>
            <w:proofErr w:type="gramStart"/>
            <w:r w:rsidR="008B42BB" w:rsidRPr="00B53F15">
              <w:rPr>
                <w:b/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</w:t>
            </w:r>
            <w:r w:rsidRPr="00A75644">
              <w:rPr>
                <w:i/>
                <w:sz w:val="24"/>
              </w:rPr>
              <w:t>(показывает букву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4093" w:rsidRDefault="00E94093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Ребенок ведущий: - я загадал</w:t>
            </w:r>
            <w:r w:rsidR="00915215">
              <w:rPr>
                <w:sz w:val="24"/>
              </w:rPr>
              <w:t xml:space="preserve"> (</w:t>
            </w:r>
            <w:proofErr w:type="gramStart"/>
            <w:r w:rsidR="00915215">
              <w:rPr>
                <w:sz w:val="24"/>
              </w:rPr>
              <w:t>а)</w:t>
            </w:r>
            <w:r>
              <w:rPr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 число, задавайте мне вопросы.</w:t>
            </w:r>
          </w:p>
          <w:p w:rsidR="00E94093" w:rsidRDefault="00E94093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: - Это пять?</w:t>
            </w:r>
          </w:p>
          <w:p w:rsidR="00E94093" w:rsidRDefault="00E94093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94093">
              <w:rPr>
                <w:sz w:val="24"/>
              </w:rPr>
              <w:t xml:space="preserve">Ребенок ведущий: </w:t>
            </w:r>
            <w:r>
              <w:rPr>
                <w:sz w:val="24"/>
              </w:rPr>
              <w:t xml:space="preserve"> - нет.</w:t>
            </w:r>
          </w:p>
          <w:p w:rsidR="008B42BB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>Дети:</w:t>
            </w:r>
            <w:r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Это больше пяти?</w:t>
            </w:r>
          </w:p>
          <w:p w:rsidR="00E94093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 xml:space="preserve">Ребенок ведущий: </w:t>
            </w:r>
            <w:proofErr w:type="gramStart"/>
            <w:r>
              <w:rPr>
                <w:sz w:val="24"/>
              </w:rPr>
              <w:t>-</w:t>
            </w:r>
            <w:r w:rsidR="00E94093">
              <w:rPr>
                <w:sz w:val="24"/>
              </w:rPr>
              <w:lastRenderedPageBreak/>
              <w:t>н</w:t>
            </w:r>
            <w:proofErr w:type="gramEnd"/>
            <w:r w:rsidR="00E94093">
              <w:rPr>
                <w:sz w:val="24"/>
              </w:rPr>
              <w:t>ет</w:t>
            </w:r>
            <w:r>
              <w:rPr>
                <w:sz w:val="24"/>
              </w:rPr>
              <w:t>.</w:t>
            </w:r>
          </w:p>
          <w:p w:rsidR="008B42BB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>Дети:</w:t>
            </w:r>
            <w:r>
              <w:rPr>
                <w:sz w:val="24"/>
              </w:rPr>
              <w:t xml:space="preserve"> - </w:t>
            </w:r>
            <w:r w:rsidR="00E94093">
              <w:rPr>
                <w:sz w:val="24"/>
              </w:rPr>
              <w:t>Это 2</w:t>
            </w:r>
            <w:proofErr w:type="gramStart"/>
            <w:r w:rsidR="00E94093">
              <w:rPr>
                <w:sz w:val="24"/>
              </w:rPr>
              <w:t xml:space="preserve"> ?</w:t>
            </w:r>
            <w:proofErr w:type="gramEnd"/>
            <w:r w:rsidRPr="008B42BB">
              <w:rPr>
                <w:sz w:val="24"/>
              </w:rPr>
              <w:t xml:space="preserve"> </w:t>
            </w:r>
          </w:p>
          <w:p w:rsidR="00E94093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 xml:space="preserve">Ребенок ведущий: </w:t>
            </w:r>
            <w:r w:rsidR="00E94093">
              <w:rPr>
                <w:sz w:val="24"/>
              </w:rPr>
              <w:t>- нет</w:t>
            </w:r>
            <w:r>
              <w:rPr>
                <w:sz w:val="24"/>
              </w:rPr>
              <w:t>.</w:t>
            </w:r>
          </w:p>
          <w:p w:rsidR="008B42BB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9409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Это больше двух?</w:t>
            </w:r>
          </w:p>
          <w:p w:rsidR="00E94093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>Ребенок ведущий:</w:t>
            </w:r>
            <w:r>
              <w:rPr>
                <w:sz w:val="24"/>
              </w:rPr>
              <w:t xml:space="preserve"> -</w:t>
            </w:r>
            <w:r w:rsidRPr="008B42BB"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да</w:t>
            </w:r>
            <w:r>
              <w:rPr>
                <w:sz w:val="24"/>
              </w:rPr>
              <w:t>.</w:t>
            </w:r>
          </w:p>
          <w:p w:rsidR="008B42BB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9409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Это три?</w:t>
            </w:r>
          </w:p>
          <w:p w:rsidR="00E94093" w:rsidRDefault="008B42BB" w:rsidP="00E9409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8B42BB">
              <w:rPr>
                <w:sz w:val="24"/>
              </w:rPr>
              <w:t xml:space="preserve">Ребенок ведущий: </w:t>
            </w:r>
            <w:r w:rsidR="00E94093">
              <w:rPr>
                <w:sz w:val="24"/>
              </w:rPr>
              <w:t xml:space="preserve"> </w:t>
            </w:r>
            <w:proofErr w:type="gramStart"/>
            <w:r w:rsidR="00E94093">
              <w:rPr>
                <w:sz w:val="24"/>
              </w:rPr>
              <w:t>-н</w:t>
            </w:r>
            <w:proofErr w:type="gramEnd"/>
            <w:r w:rsidR="00E94093">
              <w:rPr>
                <w:sz w:val="24"/>
              </w:rPr>
              <w:t>ет</w:t>
            </w:r>
            <w:r>
              <w:rPr>
                <w:sz w:val="24"/>
              </w:rPr>
              <w:t>.</w:t>
            </w:r>
          </w:p>
          <w:p w:rsidR="008B42BB" w:rsidRDefault="008B42BB" w:rsidP="008B42BB">
            <w:pPr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9409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94093">
              <w:rPr>
                <w:sz w:val="24"/>
              </w:rPr>
              <w:t>это четыре?</w:t>
            </w:r>
          </w:p>
          <w:p w:rsidR="008B42BB" w:rsidRDefault="008B42BB" w:rsidP="008B42BB">
            <w:pPr>
              <w:rPr>
                <w:sz w:val="24"/>
              </w:rPr>
            </w:pPr>
            <w:r w:rsidRPr="008B42BB">
              <w:rPr>
                <w:sz w:val="24"/>
              </w:rPr>
              <w:t xml:space="preserve">Ребенок ведущий: </w:t>
            </w:r>
            <w:proofErr w:type="gramStart"/>
            <w:r>
              <w:rPr>
                <w:sz w:val="24"/>
              </w:rPr>
              <w:t>-</w:t>
            </w:r>
            <w:r w:rsidR="00A75644">
              <w:rPr>
                <w:sz w:val="24"/>
              </w:rPr>
              <w:t>д</w:t>
            </w:r>
            <w:proofErr w:type="gramEnd"/>
            <w:r w:rsidR="00E94093">
              <w:rPr>
                <w:sz w:val="24"/>
              </w:rPr>
              <w:t>а</w:t>
            </w:r>
            <w:r w:rsidR="00A75644">
              <w:rPr>
                <w:sz w:val="24"/>
              </w:rPr>
              <w:t>.</w:t>
            </w:r>
            <w:r w:rsidR="00E94093">
              <w:rPr>
                <w:sz w:val="24"/>
              </w:rPr>
              <w:t xml:space="preserve">     </w:t>
            </w:r>
          </w:p>
          <w:p w:rsidR="00E94093" w:rsidRDefault="00E94093" w:rsidP="008B42B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A75644" w:rsidP="00EF58C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lastRenderedPageBreak/>
              <w:t>Сф</w:t>
            </w:r>
            <w:r w:rsidRPr="00A75644">
              <w:rPr>
                <w:sz w:val="24"/>
              </w:rPr>
              <w:t>ормирова</w:t>
            </w:r>
            <w:r w:rsidR="00EF58C9">
              <w:rPr>
                <w:sz w:val="24"/>
              </w:rPr>
              <w:t>но</w:t>
            </w:r>
            <w:r w:rsidRPr="00A75644">
              <w:rPr>
                <w:sz w:val="24"/>
              </w:rPr>
              <w:t xml:space="preserve"> умения слушать и слышать ответы других, строить на их основе свои вопросы, точно формулировать свои мысли.</w:t>
            </w:r>
          </w:p>
        </w:tc>
      </w:tr>
      <w:tr w:rsidR="00D13E5B" w:rsidTr="00D13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A75644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D13E5B">
              <w:rPr>
                <w:i/>
                <w:sz w:val="24"/>
              </w:rPr>
              <w:t>Игра «Раз, два, три</w:t>
            </w:r>
            <w:r w:rsidR="00A75644">
              <w:rPr>
                <w:i/>
                <w:sz w:val="24"/>
              </w:rPr>
              <w:t xml:space="preserve"> </w:t>
            </w:r>
            <w:r w:rsidRPr="00D13E5B">
              <w:rPr>
                <w:i/>
                <w:sz w:val="24"/>
              </w:rPr>
              <w:t>- ко мне беги»</w:t>
            </w:r>
          </w:p>
          <w:p w:rsidR="00EC2F81" w:rsidRPr="00EC2F81" w:rsidRDefault="00EC2F81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едлагает взять карточки с изображением цифр (от </w:t>
            </w:r>
            <w:r w:rsidR="0052203D">
              <w:rPr>
                <w:sz w:val="24"/>
              </w:rPr>
              <w:t>0</w:t>
            </w:r>
            <w:r>
              <w:rPr>
                <w:sz w:val="24"/>
              </w:rPr>
              <w:t xml:space="preserve"> до 10)</w:t>
            </w:r>
          </w:p>
          <w:p w:rsidR="00D13E5B" w:rsidRDefault="00A75644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питатель: -</w:t>
            </w:r>
            <w:r w:rsidR="00D13E5B">
              <w:rPr>
                <w:sz w:val="24"/>
              </w:rPr>
              <w:t xml:space="preserve"> а теперь встаньте в линию и рассчитайтесь по </w:t>
            </w:r>
            <w:r w:rsidR="00EC2F81">
              <w:rPr>
                <w:sz w:val="24"/>
              </w:rPr>
              <w:t>–</w:t>
            </w:r>
            <w:r w:rsidR="00D13E5B">
              <w:rPr>
                <w:sz w:val="24"/>
              </w:rPr>
              <w:t xml:space="preserve"> порядку</w:t>
            </w:r>
            <w:r w:rsidR="00EC2F81">
              <w:rPr>
                <w:sz w:val="24"/>
              </w:rPr>
              <w:t>.</w:t>
            </w:r>
            <w:r w:rsidR="00D13E5B">
              <w:rPr>
                <w:sz w:val="24"/>
              </w:rPr>
              <w:t xml:space="preserve">  </w:t>
            </w:r>
          </w:p>
          <w:p w:rsidR="00D13E5B" w:rsidRDefault="00EC2F81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 Р</w:t>
            </w:r>
            <w:r w:rsidR="00D13E5B">
              <w:rPr>
                <w:sz w:val="24"/>
              </w:rPr>
              <w:t>аз, два, три -</w:t>
            </w:r>
            <w:r>
              <w:rPr>
                <w:sz w:val="24"/>
              </w:rPr>
              <w:t xml:space="preserve"> </w:t>
            </w:r>
            <w:r w:rsidR="00D13E5B">
              <w:rPr>
                <w:sz w:val="24"/>
              </w:rPr>
              <w:t xml:space="preserve">ко  мне  беги, у  кого  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соседи  цифры  6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C2F81">
              <w:rPr>
                <w:sz w:val="24"/>
              </w:rPr>
              <w:t xml:space="preserve"> Р</w:t>
            </w:r>
            <w:r>
              <w:rPr>
                <w:sz w:val="24"/>
              </w:rPr>
              <w:t>аз, два, три</w:t>
            </w:r>
            <w:r w:rsidR="00EC2F81">
              <w:rPr>
                <w:sz w:val="24"/>
              </w:rPr>
              <w:t xml:space="preserve"> </w:t>
            </w:r>
            <w:r>
              <w:rPr>
                <w:sz w:val="24"/>
              </w:rPr>
              <w:t>- ко мне беги,</w:t>
            </w:r>
            <w:r w:rsidR="00EC2F8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 кого </w:t>
            </w:r>
          </w:p>
          <w:p w:rsidR="00D13E5B" w:rsidRDefault="00D13E5B" w:rsidP="00EC2F8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соседи  цифры 3   и т. д.</w:t>
            </w:r>
            <w:r w:rsidR="00EC2F81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Default="00D13E5B" w:rsidP="00EC2F81">
            <w:pPr>
              <w:rPr>
                <w:sz w:val="24"/>
              </w:rPr>
            </w:pPr>
          </w:p>
          <w:p w:rsidR="00EC2F81" w:rsidRDefault="00EC2F81" w:rsidP="00EC2F8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 выбирают карточки с цифрами.</w:t>
            </w:r>
          </w:p>
          <w:p w:rsidR="00EC2F81" w:rsidRDefault="00EC2F81" w:rsidP="00EC2F81">
            <w:pPr>
              <w:spacing w:after="120"/>
              <w:rPr>
                <w:sz w:val="24"/>
              </w:rPr>
            </w:pPr>
          </w:p>
          <w:p w:rsidR="00EC2F81" w:rsidRDefault="00EC2F81" w:rsidP="00EC2F8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Дети выстраиваются.</w:t>
            </w:r>
          </w:p>
          <w:p w:rsidR="00EC2F81" w:rsidRDefault="00EC2F81" w:rsidP="00EC2F8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одходят у кого цифра 5 и 7.</w:t>
            </w:r>
          </w:p>
          <w:p w:rsidR="00EC2F81" w:rsidRDefault="00EC2F81" w:rsidP="00EC2F81">
            <w:pPr>
              <w:spacing w:after="120"/>
              <w:rPr>
                <w:sz w:val="24"/>
              </w:rPr>
            </w:pPr>
            <w:r w:rsidRPr="00EC2F81">
              <w:rPr>
                <w:sz w:val="24"/>
              </w:rPr>
              <w:t>Подходят у кого цифра</w:t>
            </w:r>
            <w:r>
              <w:rPr>
                <w:sz w:val="24"/>
              </w:rPr>
              <w:t xml:space="preserve"> 2 и 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F81" w:rsidRDefault="00EC2F81" w:rsidP="00EC2F81">
            <w:pPr>
              <w:rPr>
                <w:sz w:val="24"/>
              </w:rPr>
            </w:pPr>
          </w:p>
          <w:p w:rsidR="00D13E5B" w:rsidRDefault="00EC2F81" w:rsidP="00EC2F81">
            <w:pPr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</w:p>
          <w:p w:rsidR="00EC2F81" w:rsidRPr="00EC2F81" w:rsidRDefault="00EC2F81" w:rsidP="00EC2F81">
            <w:pPr>
              <w:ind w:left="34"/>
              <w:rPr>
                <w:sz w:val="24"/>
              </w:rPr>
            </w:pPr>
            <w:r w:rsidRPr="00EC2F81">
              <w:rPr>
                <w:sz w:val="24"/>
              </w:rPr>
              <w:t>зрительно</w:t>
            </w:r>
            <w:r>
              <w:rPr>
                <w:sz w:val="24"/>
              </w:rPr>
              <w:t>е</w:t>
            </w:r>
            <w:r w:rsidRPr="00EC2F81">
              <w:rPr>
                <w:sz w:val="24"/>
              </w:rPr>
              <w:t xml:space="preserve"> представле</w:t>
            </w:r>
            <w:r>
              <w:rPr>
                <w:sz w:val="24"/>
              </w:rPr>
              <w:t>ние</w:t>
            </w:r>
            <w:r w:rsidRPr="00EC2F8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gramStart"/>
            <w:r w:rsidRPr="00EC2F81">
              <w:rPr>
                <w:sz w:val="24"/>
              </w:rPr>
              <w:t>числовым</w:t>
            </w:r>
            <w:proofErr w:type="gramEnd"/>
            <w:r w:rsidRPr="00EC2F81">
              <w:rPr>
                <w:sz w:val="24"/>
              </w:rPr>
              <w:t xml:space="preserve"> рядом от   </w:t>
            </w:r>
            <w:r w:rsidR="0052203D">
              <w:rPr>
                <w:sz w:val="24"/>
              </w:rPr>
              <w:t>0</w:t>
            </w:r>
            <w:r w:rsidRPr="00EC2F81">
              <w:rPr>
                <w:sz w:val="24"/>
              </w:rPr>
              <w:t xml:space="preserve"> до 10.  </w:t>
            </w:r>
          </w:p>
          <w:p w:rsidR="00EC2F81" w:rsidRDefault="00EC2F81" w:rsidP="004B7528">
            <w:pPr>
              <w:spacing w:after="120"/>
              <w:rPr>
                <w:sz w:val="24"/>
              </w:rPr>
            </w:pPr>
          </w:p>
        </w:tc>
      </w:tr>
      <w:tr w:rsidR="00D13E5B" w:rsidTr="00EE426A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EE426A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Pr="00D13E5B" w:rsidRDefault="00EC2F81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Игра в</w:t>
            </w:r>
            <w:r w:rsidR="00D13E5B" w:rsidRPr="00D13E5B">
              <w:rPr>
                <w:i/>
                <w:sz w:val="24"/>
              </w:rPr>
              <w:t>ертикальная  «Да- нет»</w:t>
            </w:r>
            <w:r w:rsidR="00F740F9">
              <w:rPr>
                <w:i/>
                <w:sz w:val="24"/>
              </w:rPr>
              <w:t xml:space="preserve"> (плоскостная)</w:t>
            </w:r>
          </w:p>
          <w:p w:rsidR="00EE426A" w:rsidRPr="00EE426A" w:rsidRDefault="00EC2F81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sz w:val="24"/>
              </w:rPr>
              <w:t>Воспитатель</w:t>
            </w:r>
            <w:r w:rsidR="00D13E5B">
              <w:rPr>
                <w:sz w:val="24"/>
              </w:rPr>
              <w:t>:</w:t>
            </w:r>
            <w:r w:rsidR="00EE426A">
              <w:rPr>
                <w:sz w:val="24"/>
              </w:rPr>
              <w:t xml:space="preserve"> -</w:t>
            </w:r>
            <w:r w:rsidR="00D13E5B">
              <w:rPr>
                <w:sz w:val="24"/>
              </w:rPr>
              <w:t xml:space="preserve"> дальше на  пути  у  нас  геометрические</w:t>
            </w:r>
            <w:r w:rsidR="00EE426A">
              <w:rPr>
                <w:sz w:val="24"/>
              </w:rPr>
              <w:t xml:space="preserve"> </w:t>
            </w:r>
            <w:r w:rsidR="00D13E5B">
              <w:rPr>
                <w:sz w:val="24"/>
              </w:rPr>
              <w:t>фигуры,</w:t>
            </w:r>
            <w:r w:rsidR="00EE426A">
              <w:rPr>
                <w:sz w:val="24"/>
              </w:rPr>
              <w:t xml:space="preserve"> </w:t>
            </w:r>
            <w:r w:rsidR="00D13E5B">
              <w:rPr>
                <w:sz w:val="24"/>
              </w:rPr>
              <w:t>за  какой  геометрической  фигурой  спряталась  следующая  буква</w:t>
            </w:r>
            <w:r w:rsidR="00EE426A">
              <w:rPr>
                <w:sz w:val="24"/>
              </w:rPr>
              <w:t xml:space="preserve">, мы сейчас узнаем </w:t>
            </w:r>
            <w:r w:rsidR="00EE426A" w:rsidRPr="00EE426A">
              <w:rPr>
                <w:i/>
                <w:sz w:val="24"/>
              </w:rPr>
              <w:t>(выбрать ведущего ребенка)</w:t>
            </w:r>
            <w:r w:rsidR="00EE426A">
              <w:rPr>
                <w:i/>
                <w:sz w:val="24"/>
              </w:rPr>
              <w:t>.</w:t>
            </w:r>
          </w:p>
          <w:tbl>
            <w:tblPr>
              <w:tblStyle w:val="a8"/>
              <w:tblpPr w:leftFromText="180" w:rightFromText="180" w:vertAnchor="text" w:horzAnchor="margin" w:tblpXSpec="right" w:tblpY="-1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9"/>
            </w:tblGrid>
            <w:tr w:rsidR="00D03007" w:rsidTr="00D03007">
              <w:trPr>
                <w:trHeight w:val="56"/>
              </w:trPr>
              <w:tc>
                <w:tcPr>
                  <w:tcW w:w="2259" w:type="dxa"/>
                </w:tcPr>
                <w:p w:rsidR="00D03007" w:rsidRDefault="00D03007" w:rsidP="00D03007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1EFE15D" wp14:editId="0AA57671">
                            <wp:simplePos x="0" y="0"/>
                            <wp:positionH relativeFrom="column">
                              <wp:posOffset>92392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350520" cy="350520"/>
                            <wp:effectExtent l="0" t="0" r="11430" b="1143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0520" cy="350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2" o:spid="_x0000_s1026" style="position:absolute;margin-left:72.75pt;margin-top:10.6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" fillcolor="yellow" strokecolor="yellow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8BD95BC" wp14:editId="6C26081D">
                            <wp:simplePos x="0" y="0"/>
                            <wp:positionH relativeFrom="column">
                              <wp:posOffset>13144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27660" cy="350520"/>
                            <wp:effectExtent l="0" t="0" r="15240" b="1143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766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4" o:spid="_x0000_s1026" style="position:absolute;margin-left:10.35pt;margin-top:10.35pt;width:25.8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" fillcolor="#f79646 [3209]" strokecolor="#f79646 [3209]" strokeweight="2pt"/>
                        </w:pict>
                      </mc:Fallback>
                    </mc:AlternateContent>
                  </w:r>
                </w:p>
                <w:p w:rsidR="00D03007" w:rsidRDefault="00D03007" w:rsidP="00D03007"/>
                <w:p w:rsidR="00D03007" w:rsidRDefault="00D03007" w:rsidP="00D03007"/>
                <w:p w:rsidR="00D03007" w:rsidRDefault="00D03007" w:rsidP="00D03007"/>
                <w:p w:rsidR="00D03007" w:rsidRDefault="00D03007" w:rsidP="00D03007"/>
                <w:p w:rsidR="00D03007" w:rsidRDefault="00D03007" w:rsidP="00D0300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A1230EE" wp14:editId="76EBDF9E">
                            <wp:simplePos x="0" y="0"/>
                            <wp:positionH relativeFrom="column">
                              <wp:posOffset>45910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403860" cy="464820"/>
                            <wp:effectExtent l="0" t="0" r="15240" b="11430"/>
                            <wp:wrapNone/>
                            <wp:docPr id="3" name="Равнобедренный тре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46482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3" o:spid="_x0000_s1026" type="#_x0000_t5" style="position:absolute;margin-left:36.15pt;margin-top:5.6pt;width:31.8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" fillcolor="#76923c [2406]" strokecolor="#76923c [2406]" strokeweight="2pt"/>
                        </w:pict>
                      </mc:Fallback>
                    </mc:AlternateContent>
                  </w:r>
                </w:p>
                <w:p w:rsidR="00D03007" w:rsidRDefault="00D03007" w:rsidP="00D03007"/>
                <w:p w:rsidR="00D03007" w:rsidRDefault="00D03007" w:rsidP="00D03007"/>
                <w:p w:rsidR="00D03007" w:rsidRDefault="00D03007" w:rsidP="00D03007"/>
                <w:p w:rsidR="00D03007" w:rsidRDefault="00D03007" w:rsidP="00D0300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1EEA356" wp14:editId="4AFD0CA8">
                            <wp:simplePos x="0" y="0"/>
                            <wp:positionH relativeFrom="column">
                              <wp:posOffset>92392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304800" cy="563880"/>
                            <wp:effectExtent l="0" t="0" r="19050" b="2667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5638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id="Овал 5" o:spid="_x0000_s1026" style="position:absolute;margin-left:72.75pt;margin-top:10.1pt;width:24pt;height:4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" fillcolor="red" strokecolor="red" strokeweight="2pt"/>
                        </w:pict>
                      </mc:Fallback>
                    </mc:AlternateContent>
                  </w:r>
                </w:p>
                <w:p w:rsidR="00D03007" w:rsidRDefault="00D03007" w:rsidP="00D0300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8DB70E1" wp14:editId="45865E80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624840" cy="312420"/>
                            <wp:effectExtent l="0" t="0" r="22860" b="1143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4840" cy="312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.15pt;margin-top:13.75pt;width:49.2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" fillcolor="#1f497d [3215]" strokecolor="#243f60 [1604]" strokeweight="2pt"/>
                        </w:pict>
                      </mc:Fallback>
                    </mc:AlternateContent>
                  </w:r>
                </w:p>
                <w:p w:rsidR="00D03007" w:rsidRDefault="00D03007" w:rsidP="00D03007"/>
                <w:p w:rsidR="00D03007" w:rsidRDefault="00D03007" w:rsidP="00D03007"/>
                <w:p w:rsidR="00D03007" w:rsidRDefault="00D03007" w:rsidP="00D03007"/>
              </w:tc>
            </w:tr>
          </w:tbl>
          <w:p w:rsidR="00D13E5B" w:rsidRDefault="00F740F9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На мольберте выложены геометрические фигуры:</w:t>
            </w:r>
          </w:p>
          <w:p w:rsidR="00F740F9" w:rsidRDefault="00F740F9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915215" w:rsidRDefault="00915215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03007" w:rsidRDefault="00D03007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EE426A" w:rsidP="00B53F1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Воспитатель: - Вы отгадали правильно</w:t>
            </w:r>
            <w:r w:rsidR="00E00657">
              <w:rPr>
                <w:sz w:val="24"/>
              </w:rPr>
              <w:t>, молодцы</w:t>
            </w:r>
            <w:r w:rsidR="00B53F15">
              <w:rPr>
                <w:sz w:val="24"/>
              </w:rPr>
              <w:t>,</w:t>
            </w:r>
            <w:r w:rsidRPr="00EE426A">
              <w:rPr>
                <w:sz w:val="24"/>
              </w:rPr>
              <w:t xml:space="preserve"> </w:t>
            </w:r>
            <w:r w:rsidR="00B53F15" w:rsidRPr="00B53F15">
              <w:rPr>
                <w:sz w:val="24"/>
              </w:rPr>
              <w:t xml:space="preserve">а за </w:t>
            </w:r>
            <w:r w:rsidR="00B53F15">
              <w:rPr>
                <w:sz w:val="24"/>
              </w:rPr>
              <w:t>фигурой</w:t>
            </w:r>
            <w:r w:rsidR="00B53F15" w:rsidRPr="00B53F15">
              <w:rPr>
                <w:sz w:val="24"/>
              </w:rPr>
              <w:t xml:space="preserve">  спряталась буква</w:t>
            </w:r>
            <w:proofErr w:type="gramStart"/>
            <w:r w:rsidR="00B53F15" w:rsidRPr="00B53F15">
              <w:rPr>
                <w:sz w:val="24"/>
              </w:rPr>
              <w:t xml:space="preserve">  </w:t>
            </w:r>
            <w:r w:rsidR="00B53F15" w:rsidRPr="00B53F15">
              <w:rPr>
                <w:b/>
                <w:sz w:val="24"/>
              </w:rPr>
              <w:t>А</w:t>
            </w:r>
            <w:proofErr w:type="gramEnd"/>
            <w:r w:rsidR="00B53F15" w:rsidRPr="00B53F15">
              <w:rPr>
                <w:sz w:val="24"/>
              </w:rPr>
              <w:t xml:space="preserve"> </w:t>
            </w:r>
            <w:r w:rsidR="00B53F15" w:rsidRPr="00B53F15">
              <w:rPr>
                <w:i/>
                <w:sz w:val="24"/>
              </w:rPr>
              <w:t xml:space="preserve">(показывает букву </w:t>
            </w:r>
            <w:r w:rsidR="00B53F15">
              <w:rPr>
                <w:i/>
                <w:sz w:val="24"/>
              </w:rPr>
              <w:t>А</w:t>
            </w:r>
            <w:r w:rsidR="00B53F15" w:rsidRPr="00B53F15"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426A" w:rsidRDefault="00EE426A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Ребенок ведущий: - я загадал</w:t>
            </w:r>
            <w:r w:rsidR="00915215">
              <w:rPr>
                <w:sz w:val="24"/>
              </w:rPr>
              <w:t xml:space="preserve"> (а)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еометрическую</w:t>
            </w:r>
            <w:proofErr w:type="gramEnd"/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фигуру, задавайте  мне  вопросы.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Дети:</w:t>
            </w:r>
            <w:r>
              <w:rPr>
                <w:sz w:val="24"/>
              </w:rPr>
              <w:t xml:space="preserve"> - фигура  находится  в центре доски?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 xml:space="preserve">Ребенок ведущий: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ет.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Дети:</w:t>
            </w:r>
            <w:r>
              <w:rPr>
                <w:sz w:val="24"/>
              </w:rPr>
              <w:t xml:space="preserve"> - фигура находится в  левой  части  доски?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 xml:space="preserve">Ребенок ведущий: </w:t>
            </w:r>
            <w:proofErr w:type="gramStart"/>
            <w:r>
              <w:rPr>
                <w:sz w:val="24"/>
              </w:rPr>
              <w:t>-д</w:t>
            </w:r>
            <w:proofErr w:type="gramEnd"/>
            <w:r>
              <w:rPr>
                <w:sz w:val="24"/>
              </w:rPr>
              <w:t>а.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Дети:</w:t>
            </w:r>
            <w:r>
              <w:rPr>
                <w:sz w:val="24"/>
              </w:rPr>
              <w:t xml:space="preserve"> - фигура находится  в нижней  части доски?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 xml:space="preserve">Ребенок ведущий: </w:t>
            </w:r>
            <w:r>
              <w:rPr>
                <w:sz w:val="24"/>
              </w:rPr>
              <w:t>- нет.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lastRenderedPageBreak/>
              <w:t>Дети:</w:t>
            </w:r>
            <w:r>
              <w:rPr>
                <w:sz w:val="24"/>
              </w:rPr>
              <w:t xml:space="preserve"> - фигура  находится  в верхней части доски?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 xml:space="preserve">Ребенок ведущий: </w:t>
            </w:r>
            <w:r>
              <w:rPr>
                <w:sz w:val="24"/>
              </w:rPr>
              <w:t>- да.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>Дети:</w:t>
            </w:r>
            <w:r>
              <w:rPr>
                <w:sz w:val="24"/>
              </w:rPr>
              <w:t xml:space="preserve"> - фигура  находится  в верхнем левом углу?</w:t>
            </w:r>
          </w:p>
          <w:p w:rsidR="00D13E5B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EE426A">
              <w:rPr>
                <w:sz w:val="24"/>
              </w:rPr>
              <w:t xml:space="preserve">Ребенок ведущий: </w:t>
            </w:r>
            <w:r>
              <w:rPr>
                <w:sz w:val="24"/>
              </w:rPr>
              <w:t>- да.</w:t>
            </w:r>
          </w:p>
          <w:p w:rsidR="00E00657" w:rsidRDefault="00E00657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: - это фигура квадрат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EF58C9" w:rsidP="00EF58C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тие </w:t>
            </w:r>
            <w:r w:rsidRPr="00EF58C9">
              <w:rPr>
                <w:sz w:val="24"/>
              </w:rPr>
              <w:t>умения сужать поле поиска объекта на вертикальной     плоскост</w:t>
            </w:r>
            <w:r>
              <w:rPr>
                <w:sz w:val="24"/>
              </w:rPr>
              <w:t>и</w:t>
            </w:r>
            <w:r w:rsidRPr="00EF58C9">
              <w:rPr>
                <w:sz w:val="24"/>
              </w:rPr>
              <w:t xml:space="preserve">.   </w:t>
            </w:r>
          </w:p>
        </w:tc>
      </w:tr>
      <w:tr w:rsidR="00D13E5B" w:rsidTr="00D13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Default="007E565C" w:rsidP="004B752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CC615D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гра </w:t>
            </w:r>
            <w:r w:rsidR="00D13E5B" w:rsidRPr="00D13E5B">
              <w:rPr>
                <w:i/>
                <w:sz w:val="24"/>
              </w:rPr>
              <w:t>"Да - Нет"</w:t>
            </w:r>
            <w:r w:rsidR="00F740F9">
              <w:rPr>
                <w:i/>
                <w:sz w:val="24"/>
              </w:rPr>
              <w:t xml:space="preserve"> (</w:t>
            </w:r>
            <w:r>
              <w:rPr>
                <w:i/>
                <w:sz w:val="24"/>
              </w:rPr>
              <w:t xml:space="preserve">горизонтальная </w:t>
            </w:r>
            <w:r w:rsidR="00B53F15">
              <w:rPr>
                <w:i/>
                <w:sz w:val="24"/>
              </w:rPr>
              <w:t>объемная</w:t>
            </w:r>
            <w:r w:rsidR="00F740F9">
              <w:rPr>
                <w:i/>
                <w:sz w:val="24"/>
              </w:rPr>
              <w:t>)</w:t>
            </w:r>
          </w:p>
          <w:p w:rsidR="00E00657" w:rsidRDefault="00E00657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должим играть.</w:t>
            </w:r>
          </w:p>
          <w:p w:rsidR="00E00657" w:rsidRDefault="00E00657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(выбрать ведущего ребенка).</w:t>
            </w:r>
          </w:p>
          <w:p w:rsidR="00F740F9" w:rsidRPr="00E00657" w:rsidRDefault="00F740F9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35"/>
            </w:tblGrid>
            <w:tr w:rsidR="00F740F9" w:rsidTr="0054543C">
              <w:trPr>
                <w:jc w:val="center"/>
              </w:trPr>
              <w:tc>
                <w:tcPr>
                  <w:tcW w:w="2235" w:type="dxa"/>
                </w:tcPr>
                <w:p w:rsidR="00F740F9" w:rsidRDefault="00B53F15" w:rsidP="0054543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7C43DE9" wp14:editId="4E87E457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640080" cy="274320"/>
                            <wp:effectExtent l="0" t="0" r="26670" b="11430"/>
                            <wp:wrapNone/>
                            <wp:docPr id="23" name="Куб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27432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3"/>
                                    </a:solidFill>
                                    <a:ln>
                                      <a:solidFill>
                                        <a:schemeClr val="accent3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Куб 23" o:spid="_x0000_s1026" type="#_x0000_t16" style="position:absolute;margin-left:-.65pt;margin-top:9pt;width:50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" fillcolor="#9bbb59 [3206]" strokecolor="#9bbb59 [3206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E4FCF7F" wp14:editId="66D81892">
                            <wp:simplePos x="0" y="0"/>
                            <wp:positionH relativeFrom="column">
                              <wp:posOffset>86804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96240" cy="624840"/>
                            <wp:effectExtent l="0" t="0" r="22860" b="22860"/>
                            <wp:wrapNone/>
                            <wp:docPr id="20" name="Блок-схема: магнитный дис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240" cy="624840"/>
                                    </a:xfrm>
                                    <a:prstGeom prst="flowChartMagneticDisk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2" coordsize="21600,21600" o:spt="132" path="m10800,qx,3391l,18209qy10800,21600,21600,18209l21600,3391qy10800,xem,3391nfqy10800,6782,21600,3391e">
                            <v:path o:extrusionok="f" gradientshapeok="t" o:connecttype="custom" o:connectlocs="10800,6782;10800,0;0,10800;10800,21600;21600,10800" o:connectangles="270,270,180,90,0" textboxrect="0,6782,21600,18209"/>
                          </v:shapetype>
                          <v:shape id="Блок-схема: магнитный диск 20" o:spid="_x0000_s1026" type="#_x0000_t132" style="position:absolute;margin-left:68.35pt;margin-top:2.4pt;width:31.2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" fillcolor="#4f81bd [3204]" strokecolor="#243f60 [1604]" strokeweight="2pt"/>
                        </w:pict>
                      </mc:Fallback>
                    </mc:AlternateContent>
                  </w:r>
                </w:p>
                <w:p w:rsidR="00F740F9" w:rsidRDefault="00F740F9" w:rsidP="0054543C"/>
                <w:p w:rsidR="00F740F9" w:rsidRDefault="00F740F9" w:rsidP="0054543C"/>
                <w:p w:rsidR="00F740F9" w:rsidRDefault="00F740F9" w:rsidP="0054543C"/>
                <w:p w:rsidR="00F740F9" w:rsidRDefault="00F740F9" w:rsidP="0054543C"/>
                <w:p w:rsidR="00F740F9" w:rsidRDefault="00D03E18" w:rsidP="0054543C">
                  <w:r>
                    <w:rPr>
                      <w:noProof/>
                    </w:rPr>
                    <w:drawing>
                      <wp:anchor distT="0" distB="0" distL="114300" distR="114300" simplePos="0" relativeHeight="251677696" behindDoc="1" locked="0" layoutInCell="1" allowOverlap="1" wp14:anchorId="0B33864A" wp14:editId="52B371EA">
                        <wp:simplePos x="0" y="0"/>
                        <wp:positionH relativeFrom="column">
                          <wp:posOffset>387350</wp:posOffset>
                        </wp:positionH>
                        <wp:positionV relativeFrom="paragraph">
                          <wp:posOffset>-8890</wp:posOffset>
                        </wp:positionV>
                        <wp:extent cx="632460" cy="5753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742"/>
                            <wp:lineTo x="20819" y="20742"/>
                            <wp:lineTo x="20819" y="0"/>
                            <wp:lineTo x="0" y="0"/>
                          </wp:wrapPolygon>
                        </wp:wrapTight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5753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740F9" w:rsidRDefault="00F740F9" w:rsidP="0054543C"/>
                <w:p w:rsidR="00F740F9" w:rsidRDefault="00D03E18" w:rsidP="0054543C">
                  <w:r>
                    <w:rPr>
                      <w:noProof/>
                    </w:rPr>
                    <w:drawing>
                      <wp:anchor distT="0" distB="0" distL="114300" distR="114300" simplePos="0" relativeHeight="251678720" behindDoc="1" locked="0" layoutInCell="1" allowOverlap="1" wp14:anchorId="4925FE37" wp14:editId="51966683">
                        <wp:simplePos x="0" y="0"/>
                        <wp:positionH relativeFrom="column">
                          <wp:posOffset>-194945</wp:posOffset>
                        </wp:positionH>
                        <wp:positionV relativeFrom="paragraph">
                          <wp:posOffset>708025</wp:posOffset>
                        </wp:positionV>
                        <wp:extent cx="963295" cy="658495"/>
                        <wp:effectExtent l="0" t="0" r="8255" b="8255"/>
                        <wp:wrapTight wrapText="bothSides">
                          <wp:wrapPolygon edited="0">
                            <wp:start x="0" y="0"/>
                            <wp:lineTo x="0" y="21246"/>
                            <wp:lineTo x="21358" y="21246"/>
                            <wp:lineTo x="21358" y="0"/>
                            <wp:lineTo x="0" y="0"/>
                          </wp:wrapPolygon>
                        </wp:wrapTight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740F9" w:rsidRDefault="00F740F9" w:rsidP="0054543C"/>
                <w:p w:rsidR="00F740F9" w:rsidRDefault="00D03E18" w:rsidP="0054543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1E783F6" wp14:editId="79BE3C12">
                            <wp:simplePos x="0" y="0"/>
                            <wp:positionH relativeFrom="column">
                              <wp:posOffset>828675</wp:posOffset>
                            </wp:positionH>
                            <wp:positionV relativeFrom="paragraph">
                              <wp:posOffset>510540</wp:posOffset>
                            </wp:positionV>
                            <wp:extent cx="495300" cy="449580"/>
                            <wp:effectExtent l="0" t="0" r="19050" b="26670"/>
                            <wp:wrapNone/>
                            <wp:docPr id="21" name="Куб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449580"/>
                                    </a:xfrm>
                                    <a:prstGeom prst="cub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Куб 21" o:spid="_x0000_s1026" type="#_x0000_t16" style="position:absolute;margin-left:65.25pt;margin-top:40.2pt;width:39pt;height:3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" fillcolor="#f79646 [3209]" strokecolor="yellow" strokeweight="2pt"/>
                        </w:pict>
                      </mc:Fallback>
                    </mc:AlternateContent>
                  </w:r>
                </w:p>
                <w:p w:rsidR="00F740F9" w:rsidRDefault="00F740F9" w:rsidP="0054543C"/>
                <w:p w:rsidR="00F740F9" w:rsidRDefault="00F740F9" w:rsidP="0054543C"/>
                <w:p w:rsidR="00F740F9" w:rsidRDefault="00F740F9" w:rsidP="0054543C"/>
                <w:p w:rsidR="00F740F9" w:rsidRDefault="00F740F9" w:rsidP="0054543C"/>
              </w:tc>
            </w:tr>
          </w:tbl>
          <w:p w:rsidR="00D13E5B" w:rsidRDefault="00D13E5B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D13E5B">
            <w:pPr>
              <w:spacing w:after="120"/>
              <w:rPr>
                <w:sz w:val="24"/>
              </w:rPr>
            </w:pPr>
          </w:p>
          <w:p w:rsidR="00EF58C9" w:rsidRDefault="00EF58C9" w:rsidP="008A548A">
            <w:pPr>
              <w:spacing w:after="120"/>
              <w:rPr>
                <w:sz w:val="24"/>
              </w:rPr>
            </w:pPr>
            <w:r w:rsidRPr="00EF58C9">
              <w:rPr>
                <w:sz w:val="24"/>
              </w:rPr>
              <w:t>Воспитатель: - Вы отгадали правильно, молодцы</w:t>
            </w:r>
            <w:r w:rsidR="00B53F15">
              <w:rPr>
                <w:sz w:val="24"/>
              </w:rPr>
              <w:t>, п</w:t>
            </w:r>
            <w:r w:rsidR="00B53F15" w:rsidRPr="00B53F15">
              <w:rPr>
                <w:sz w:val="24"/>
              </w:rPr>
              <w:t xml:space="preserve">од  </w:t>
            </w:r>
            <w:r w:rsidR="008A548A">
              <w:rPr>
                <w:sz w:val="24"/>
              </w:rPr>
              <w:t xml:space="preserve">кубом </w:t>
            </w:r>
            <w:r w:rsidR="00B53F15" w:rsidRPr="00B53F15">
              <w:rPr>
                <w:sz w:val="24"/>
              </w:rPr>
              <w:t xml:space="preserve">спряталась  буква </w:t>
            </w:r>
            <w:proofErr w:type="gramStart"/>
            <w:r w:rsidR="008A548A" w:rsidRPr="008A548A">
              <w:rPr>
                <w:b/>
                <w:sz w:val="24"/>
              </w:rPr>
              <w:t>Р</w:t>
            </w:r>
            <w:proofErr w:type="gramEnd"/>
            <w:r w:rsidR="008A548A">
              <w:rPr>
                <w:sz w:val="24"/>
              </w:rPr>
              <w:t xml:space="preserve"> </w:t>
            </w:r>
            <w:r w:rsidR="008A548A" w:rsidRPr="008A548A">
              <w:rPr>
                <w:i/>
                <w:sz w:val="24"/>
              </w:rPr>
              <w:t xml:space="preserve">(показывает букву </w:t>
            </w:r>
            <w:r w:rsidR="008A548A">
              <w:rPr>
                <w:i/>
                <w:sz w:val="24"/>
              </w:rPr>
              <w:t>Р</w:t>
            </w:r>
            <w:r w:rsidR="008A548A" w:rsidRPr="008A548A">
              <w:rPr>
                <w:i/>
                <w:sz w:val="24"/>
              </w:rPr>
              <w:t>)</w:t>
            </w:r>
            <w:r w:rsidR="008A548A">
              <w:rPr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Вед</w:t>
            </w:r>
            <w:r w:rsidR="00F740F9">
              <w:rPr>
                <w:sz w:val="24"/>
              </w:rPr>
              <w:t>ущий</w:t>
            </w:r>
            <w:r>
              <w:rPr>
                <w:sz w:val="24"/>
              </w:rPr>
              <w:t xml:space="preserve"> ребенок</w:t>
            </w:r>
            <w:r w:rsidR="00F740F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Я загадал</w:t>
            </w:r>
            <w:r w:rsidR="00F740F9">
              <w:rPr>
                <w:sz w:val="24"/>
              </w:rPr>
              <w:t>а</w:t>
            </w:r>
            <w:r>
              <w:rPr>
                <w:sz w:val="24"/>
              </w:rPr>
              <w:t xml:space="preserve">  геометрическую  фигуру,</w:t>
            </w:r>
            <w:r w:rsidR="00F740F9">
              <w:rPr>
                <w:sz w:val="24"/>
              </w:rPr>
              <w:t xml:space="preserve"> </w:t>
            </w:r>
            <w:r>
              <w:rPr>
                <w:sz w:val="24"/>
              </w:rPr>
              <w:t>задавайте  мне  вопросы.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</w:t>
            </w:r>
            <w:r w:rsidR="00F740F9">
              <w:rPr>
                <w:sz w:val="24"/>
              </w:rPr>
              <w:t>ети</w:t>
            </w:r>
            <w:r>
              <w:rPr>
                <w:sz w:val="24"/>
              </w:rPr>
              <w:t>:  -</w:t>
            </w:r>
            <w:r w:rsidR="00F740F9">
              <w:rPr>
                <w:sz w:val="24"/>
              </w:rPr>
              <w:t xml:space="preserve"> </w:t>
            </w:r>
            <w:r>
              <w:rPr>
                <w:sz w:val="24"/>
              </w:rPr>
              <w:t>фигура  находится  в центре  стола?</w:t>
            </w:r>
          </w:p>
          <w:p w:rsidR="00F740F9" w:rsidRDefault="00F740F9" w:rsidP="00F740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 w:rsidR="00F740F9">
              <w:rPr>
                <w:sz w:val="24"/>
              </w:rPr>
              <w:t>.</w:t>
            </w:r>
          </w:p>
          <w:p w:rsidR="00E00657" w:rsidRDefault="00EF58C9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0065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00657">
              <w:rPr>
                <w:sz w:val="24"/>
              </w:rPr>
              <w:t>фигура  находится  в  левой  части стола?</w:t>
            </w:r>
          </w:p>
          <w:p w:rsidR="00F740F9" w:rsidRDefault="00F740F9" w:rsidP="00F740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 w:rsidR="00F740F9">
              <w:rPr>
                <w:sz w:val="24"/>
              </w:rPr>
              <w:t>.</w:t>
            </w:r>
          </w:p>
          <w:p w:rsidR="00E00657" w:rsidRDefault="00EF58C9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0065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00657">
              <w:rPr>
                <w:sz w:val="24"/>
              </w:rPr>
              <w:t>фигура находится  в правой  части стола?</w:t>
            </w:r>
          </w:p>
          <w:p w:rsidR="00F740F9" w:rsidRDefault="00F740F9" w:rsidP="00F740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F740F9">
              <w:rPr>
                <w:sz w:val="24"/>
              </w:rPr>
              <w:t>.</w:t>
            </w:r>
          </w:p>
          <w:p w:rsidR="00E00657" w:rsidRDefault="00EF58C9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0065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00657">
              <w:rPr>
                <w:sz w:val="24"/>
              </w:rPr>
              <w:t xml:space="preserve">фигура находится  в </w:t>
            </w:r>
            <w:r w:rsidR="00E00657">
              <w:rPr>
                <w:sz w:val="24"/>
              </w:rPr>
              <w:lastRenderedPageBreak/>
              <w:t>ближнем левом</w:t>
            </w:r>
          </w:p>
          <w:p w:rsidR="00F740F9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глу?</w:t>
            </w:r>
          </w:p>
          <w:p w:rsidR="00F740F9" w:rsidRDefault="00F740F9" w:rsidP="00F740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 w:rsidR="00EF58C9">
              <w:rPr>
                <w:sz w:val="24"/>
              </w:rPr>
              <w:t>.</w:t>
            </w:r>
          </w:p>
          <w:p w:rsidR="00E00657" w:rsidRDefault="00EF58C9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00657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E00657">
              <w:rPr>
                <w:sz w:val="24"/>
              </w:rPr>
              <w:t>фигура  находится  в ближнем  правом</w:t>
            </w:r>
          </w:p>
          <w:p w:rsidR="00F740F9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углу? </w:t>
            </w:r>
          </w:p>
          <w:p w:rsidR="00F740F9" w:rsidRDefault="00F740F9" w:rsidP="00F740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E00657" w:rsidRDefault="00E00657" w:rsidP="00E0065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</w:t>
            </w:r>
          </w:p>
          <w:p w:rsidR="00F740F9" w:rsidRDefault="00EF58C9" w:rsidP="00EF58C9">
            <w:pPr>
              <w:rPr>
                <w:sz w:val="24"/>
              </w:rPr>
            </w:pPr>
            <w:r>
              <w:rPr>
                <w:sz w:val="24"/>
              </w:rPr>
              <w:t xml:space="preserve">Дети: </w:t>
            </w:r>
            <w:r w:rsidR="00E00657">
              <w:rPr>
                <w:sz w:val="24"/>
              </w:rPr>
              <w:t>-</w:t>
            </w:r>
            <w:r>
              <w:rPr>
                <w:sz w:val="24"/>
              </w:rPr>
              <w:t xml:space="preserve"> э</w:t>
            </w:r>
            <w:r w:rsidR="00E00657">
              <w:rPr>
                <w:sz w:val="24"/>
              </w:rPr>
              <w:t xml:space="preserve">то  </w:t>
            </w:r>
            <w:r>
              <w:rPr>
                <w:sz w:val="24"/>
              </w:rPr>
              <w:t>фигура</w:t>
            </w:r>
            <w:r w:rsidR="008A548A">
              <w:rPr>
                <w:sz w:val="24"/>
              </w:rPr>
              <w:t xml:space="preserve"> куб</w:t>
            </w:r>
            <w:r w:rsidR="00E00657">
              <w:rPr>
                <w:sz w:val="24"/>
              </w:rPr>
              <w:t xml:space="preserve">? </w:t>
            </w:r>
          </w:p>
          <w:p w:rsidR="00F740F9" w:rsidRDefault="00F740F9" w:rsidP="00EF58C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Ведущий ребенок: </w:t>
            </w:r>
          </w:p>
          <w:p w:rsidR="00D13E5B" w:rsidRDefault="00E00657" w:rsidP="00EF58C9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EF58C9">
              <w:rPr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 w:rsidR="00EF58C9">
              <w:rPr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EF58C9" w:rsidP="004B7528">
            <w:pPr>
              <w:spacing w:after="200" w:line="276" w:lineRule="auto"/>
              <w:rPr>
                <w:sz w:val="24"/>
              </w:rPr>
            </w:pPr>
            <w:r w:rsidRPr="00EF58C9">
              <w:rPr>
                <w:sz w:val="24"/>
              </w:rPr>
              <w:lastRenderedPageBreak/>
              <w:t xml:space="preserve">Развитие умения сужать поле поиска объекта на </w:t>
            </w:r>
            <w:r>
              <w:rPr>
                <w:sz w:val="24"/>
              </w:rPr>
              <w:t>горизонтальной</w:t>
            </w:r>
            <w:r w:rsidRPr="00EF58C9">
              <w:rPr>
                <w:sz w:val="24"/>
              </w:rPr>
              <w:t xml:space="preserve">   плоскости.   </w:t>
            </w: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120"/>
              <w:rPr>
                <w:sz w:val="24"/>
              </w:rPr>
            </w:pPr>
          </w:p>
        </w:tc>
      </w:tr>
      <w:tr w:rsidR="00D13E5B" w:rsidTr="00244FBF">
        <w:trPr>
          <w:trHeight w:val="7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7E565C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093" w:rsidRPr="00E94093" w:rsidRDefault="007E565C" w:rsidP="00E94093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И</w:t>
            </w:r>
            <w:r w:rsidR="00E94093" w:rsidRPr="00E94093">
              <w:rPr>
                <w:i/>
                <w:sz w:val="24"/>
              </w:rPr>
              <w:t>гра</w:t>
            </w:r>
            <w:r w:rsidR="0052203D">
              <w:rPr>
                <w:i/>
                <w:sz w:val="24"/>
              </w:rPr>
              <w:t xml:space="preserve"> </w:t>
            </w:r>
            <w:r w:rsidR="00E94093" w:rsidRPr="00E94093">
              <w:rPr>
                <w:i/>
                <w:sz w:val="24"/>
              </w:rPr>
              <w:t>"</w:t>
            </w:r>
            <w:r w:rsidR="0052203D">
              <w:rPr>
                <w:i/>
                <w:sz w:val="24"/>
              </w:rPr>
              <w:t>Д</w:t>
            </w:r>
            <w:proofErr w:type="gramStart"/>
            <w:r w:rsidR="00E94093" w:rsidRPr="00E94093">
              <w:rPr>
                <w:i/>
                <w:sz w:val="24"/>
              </w:rPr>
              <w:t>а-</w:t>
            </w:r>
            <w:proofErr w:type="gramEnd"/>
            <w:r w:rsidR="00E94093" w:rsidRPr="00E94093">
              <w:rPr>
                <w:i/>
                <w:sz w:val="24"/>
              </w:rPr>
              <w:t xml:space="preserve"> </w:t>
            </w:r>
            <w:r w:rsidR="00CC615D">
              <w:rPr>
                <w:i/>
                <w:sz w:val="24"/>
              </w:rPr>
              <w:t>Н</w:t>
            </w:r>
            <w:r w:rsidR="00E94093" w:rsidRPr="00E94093">
              <w:rPr>
                <w:i/>
                <w:sz w:val="24"/>
              </w:rPr>
              <w:t>ет"</w:t>
            </w:r>
            <w:r w:rsidR="00CC615D">
              <w:rPr>
                <w:i/>
                <w:sz w:val="24"/>
              </w:rPr>
              <w:t xml:space="preserve"> (пространственная)</w:t>
            </w:r>
          </w:p>
          <w:p w:rsidR="008A548A" w:rsidRDefault="007E565C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спитатель:  - продолжим играть,</w:t>
            </w:r>
            <w:r w:rsidR="00D13E5B">
              <w:rPr>
                <w:sz w:val="24"/>
              </w:rPr>
              <w:t xml:space="preserve"> 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сталась </w:t>
            </w:r>
            <w:r w:rsidR="008A548A">
              <w:rPr>
                <w:sz w:val="24"/>
              </w:rPr>
              <w:t xml:space="preserve">отгадать последнюю </w:t>
            </w:r>
            <w:r>
              <w:rPr>
                <w:sz w:val="24"/>
              </w:rPr>
              <w:t>букв</w:t>
            </w:r>
            <w:r w:rsidR="008A548A">
              <w:rPr>
                <w:sz w:val="24"/>
              </w:rPr>
              <w:t>у</w:t>
            </w:r>
            <w:r>
              <w:rPr>
                <w:sz w:val="24"/>
              </w:rPr>
              <w:t>.</w:t>
            </w:r>
            <w:r w:rsidR="008A548A">
              <w:rPr>
                <w:sz w:val="24"/>
              </w:rPr>
              <w:t xml:space="preserve"> </w:t>
            </w:r>
            <w:r>
              <w:rPr>
                <w:sz w:val="24"/>
              </w:rPr>
              <w:t>Я спрятала</w:t>
            </w:r>
            <w:r w:rsidR="008A548A">
              <w:rPr>
                <w:sz w:val="24"/>
              </w:rPr>
              <w:t xml:space="preserve"> ее в нашей группой комнате.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задавайте  мне вопросы.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.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нет.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да. 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нет</w:t>
            </w:r>
            <w:r w:rsidR="00244FBF">
              <w:rPr>
                <w:sz w:val="24"/>
              </w:rPr>
              <w:t>.</w:t>
            </w:r>
          </w:p>
          <w:p w:rsidR="00244FBF" w:rsidRDefault="00244FBF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.</w:t>
            </w: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нет.</w:t>
            </w: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да. </w:t>
            </w: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.</w:t>
            </w: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нет.</w:t>
            </w: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244FBF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.</w:t>
            </w:r>
          </w:p>
          <w:p w:rsidR="00D13E5B" w:rsidRDefault="00244FBF" w:rsidP="00D13E5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 ДА.</w:t>
            </w:r>
          </w:p>
          <w:p w:rsidR="00CC615D" w:rsidRPr="00CC615D" w:rsidRDefault="00CC615D" w:rsidP="00D13E5B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Воспитатель показывает букву </w:t>
            </w:r>
            <w:r w:rsidRPr="00CC615D">
              <w:rPr>
                <w:b/>
                <w:i/>
                <w:sz w:val="24"/>
              </w:rPr>
              <w:t>К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Дети  стоят в центре  игровой  комнаты  </w:t>
            </w: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EE426A" w:rsidRDefault="00EE426A" w:rsidP="00EE42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: - это  в передней  части  комнаты?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в левой  части  комнаты?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в правой части  комнаты?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на уровне глаз?</w:t>
            </w:r>
          </w:p>
          <w:p w:rsidR="008A548A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ниже уровня глаз?</w:t>
            </w:r>
          </w:p>
          <w:p w:rsidR="00244FBF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это на передней стене? </w:t>
            </w:r>
          </w:p>
          <w:p w:rsidR="00244FBF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на боковой стене?</w:t>
            </w:r>
          </w:p>
          <w:p w:rsidR="00244FBF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это в шкафу? </w:t>
            </w:r>
          </w:p>
          <w:p w:rsidR="00244FBF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 на        центральной    полке?</w:t>
            </w:r>
          </w:p>
          <w:p w:rsidR="00244FBF" w:rsidRDefault="008A548A" w:rsidP="008A548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это на  нижней  полке? </w:t>
            </w:r>
          </w:p>
          <w:p w:rsidR="00D13E5B" w:rsidRDefault="008A548A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это буква</w:t>
            </w:r>
            <w:proofErr w:type="gramStart"/>
            <w:r>
              <w:rPr>
                <w:sz w:val="24"/>
              </w:rPr>
              <w:t xml:space="preserve">  </w:t>
            </w:r>
            <w:r w:rsidRPr="00244FBF">
              <w:rPr>
                <w:b/>
                <w:sz w:val="24"/>
              </w:rPr>
              <w:t>К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52203D" w:rsidP="004B7528">
            <w:pPr>
              <w:spacing w:after="200" w:line="276" w:lineRule="auto"/>
              <w:rPr>
                <w:sz w:val="24"/>
              </w:rPr>
            </w:pPr>
            <w:r w:rsidRPr="0052203D">
              <w:rPr>
                <w:sz w:val="24"/>
              </w:rPr>
              <w:t>Разви</w:t>
            </w:r>
            <w:r>
              <w:rPr>
                <w:sz w:val="24"/>
              </w:rPr>
              <w:t>тие</w:t>
            </w:r>
            <w:r w:rsidRPr="0052203D">
              <w:rPr>
                <w:sz w:val="24"/>
              </w:rPr>
              <w:t xml:space="preserve"> умения детей сужать поле поиска в</w:t>
            </w:r>
            <w:r>
              <w:rPr>
                <w:sz w:val="24"/>
              </w:rPr>
              <w:t xml:space="preserve"> </w:t>
            </w:r>
            <w:r w:rsidRPr="0052203D">
              <w:rPr>
                <w:sz w:val="24"/>
              </w:rPr>
              <w:t>пространстве</w:t>
            </w:r>
            <w:r>
              <w:rPr>
                <w:sz w:val="24"/>
              </w:rPr>
              <w:t>.</w:t>
            </w: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200" w:line="276" w:lineRule="auto"/>
              <w:rPr>
                <w:sz w:val="24"/>
              </w:rPr>
            </w:pPr>
          </w:p>
          <w:p w:rsidR="00D13E5B" w:rsidRDefault="00D13E5B" w:rsidP="004B7528">
            <w:pPr>
              <w:spacing w:after="120"/>
              <w:rPr>
                <w:sz w:val="24"/>
              </w:rPr>
            </w:pPr>
          </w:p>
        </w:tc>
      </w:tr>
      <w:tr w:rsidR="00D13E5B" w:rsidTr="00B039C5">
        <w:trPr>
          <w:trHeight w:val="19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244FBF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  <w:p w:rsidR="00D13E5B" w:rsidRDefault="00D13E5B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4B7528">
            <w:pPr>
              <w:spacing w:after="12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E5B" w:rsidRDefault="00244FBF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 Ребята </w:t>
            </w:r>
            <w:r w:rsidR="00D13E5B">
              <w:rPr>
                <w:sz w:val="24"/>
              </w:rPr>
              <w:t>давайте  соединим  все  буквы</w:t>
            </w: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П</w:t>
            </w:r>
            <w:proofErr w:type="gramEnd"/>
            <w:r w:rsidR="00D13E5B">
              <w:rPr>
                <w:sz w:val="24"/>
              </w:rPr>
              <w:t>,</w:t>
            </w:r>
            <w:r>
              <w:rPr>
                <w:sz w:val="24"/>
              </w:rPr>
              <w:t xml:space="preserve"> А, Р, К)</w:t>
            </w:r>
            <w:r w:rsidR="00D13E5B">
              <w:rPr>
                <w:sz w:val="24"/>
              </w:rPr>
              <w:t xml:space="preserve"> что получилось? </w:t>
            </w:r>
          </w:p>
          <w:p w:rsidR="00244FBF" w:rsidRDefault="00244FBF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44FBF" w:rsidRDefault="00D13E5B" w:rsidP="00244FB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МОЙ секрет</w:t>
            </w:r>
            <w:r w:rsidR="00244FBF">
              <w:rPr>
                <w:sz w:val="24"/>
              </w:rPr>
              <w:t xml:space="preserve"> </w:t>
            </w:r>
            <w:r>
              <w:rPr>
                <w:sz w:val="24"/>
              </w:rPr>
              <w:t>- сюрприз. Мы с вами  идем</w:t>
            </w:r>
            <w:r w:rsidR="00244F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улять  в парк. </w:t>
            </w:r>
          </w:p>
          <w:p w:rsidR="00D13E5B" w:rsidRDefault="00D13E5B" w:rsidP="00B039C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А  хотите  узнать  ког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3E5B" w:rsidRDefault="00D13E5B" w:rsidP="004B7528">
            <w:pPr>
              <w:spacing w:after="120"/>
              <w:rPr>
                <w:sz w:val="24"/>
              </w:rPr>
            </w:pPr>
          </w:p>
          <w:p w:rsidR="00244FBF" w:rsidRDefault="00244FBF" w:rsidP="00244FB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Дети называют слово ПАРК.</w:t>
            </w:r>
          </w:p>
          <w:p w:rsidR="00244FBF" w:rsidRDefault="00B039C5" w:rsidP="00B039C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Радуются. </w:t>
            </w:r>
          </w:p>
          <w:p w:rsidR="00B039C5" w:rsidRDefault="00B039C5" w:rsidP="00B039C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ети отвечают: - 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D13E5B" w:rsidP="004B7528">
            <w:pPr>
              <w:spacing w:after="120"/>
              <w:rPr>
                <w:sz w:val="24"/>
              </w:rPr>
            </w:pPr>
          </w:p>
          <w:p w:rsidR="00CC615D" w:rsidRDefault="00D03007" w:rsidP="00D03007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Развитие умения </w:t>
            </w:r>
            <w:r w:rsidR="00CC615D">
              <w:rPr>
                <w:sz w:val="24"/>
              </w:rPr>
              <w:t>составлять слов</w:t>
            </w:r>
            <w:r>
              <w:rPr>
                <w:sz w:val="24"/>
              </w:rPr>
              <w:t>а</w:t>
            </w:r>
            <w:r w:rsidR="00CC615D">
              <w:rPr>
                <w:sz w:val="24"/>
              </w:rPr>
              <w:t xml:space="preserve"> из букв.</w:t>
            </w:r>
          </w:p>
        </w:tc>
      </w:tr>
      <w:tr w:rsidR="00D13E5B" w:rsidTr="00B039C5">
        <w:trPr>
          <w:trHeight w:val="3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5B" w:rsidRDefault="00244FBF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D13E5B" w:rsidRDefault="00D13E5B" w:rsidP="004B752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4B7528">
            <w:pPr>
              <w:spacing w:after="120"/>
              <w:ind w:firstLine="21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39C5" w:rsidRDefault="00915215" w:rsidP="00D13E5B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гра </w:t>
            </w:r>
            <w:r w:rsidR="00E94093" w:rsidRPr="00E94093">
              <w:rPr>
                <w:i/>
                <w:sz w:val="24"/>
              </w:rPr>
              <w:t>«Да- нет»</w:t>
            </w:r>
            <w:r w:rsidR="00B039C5">
              <w:rPr>
                <w:i/>
                <w:sz w:val="24"/>
              </w:rPr>
              <w:t xml:space="preserve"> (день недели).</w:t>
            </w:r>
          </w:p>
          <w:p w:rsidR="00D13E5B" w:rsidRDefault="00B039C5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13E5B">
              <w:rPr>
                <w:sz w:val="24"/>
              </w:rPr>
              <w:t>я  загадал</w:t>
            </w:r>
            <w:r>
              <w:rPr>
                <w:sz w:val="24"/>
              </w:rPr>
              <w:t>а</w:t>
            </w:r>
            <w:r w:rsidR="00D13E5B">
              <w:rPr>
                <w:sz w:val="24"/>
              </w:rPr>
              <w:t xml:space="preserve">  день  недели, задавайте мне вопросы</w:t>
            </w:r>
            <w:r>
              <w:rPr>
                <w:sz w:val="24"/>
              </w:rPr>
              <w:t>.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нет</w:t>
            </w:r>
            <w:r w:rsidR="00B039C5">
              <w:rPr>
                <w:sz w:val="24"/>
              </w:rPr>
              <w:t>.</w:t>
            </w:r>
          </w:p>
          <w:p w:rsidR="00B039C5" w:rsidRDefault="00B039C5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B039C5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D13E5B">
              <w:rPr>
                <w:sz w:val="24"/>
              </w:rPr>
              <w:t>да</w:t>
            </w:r>
            <w:r>
              <w:rPr>
                <w:sz w:val="24"/>
              </w:rPr>
              <w:t>.</w:t>
            </w:r>
          </w:p>
          <w:p w:rsidR="00D13E5B" w:rsidRDefault="00B039C5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D13E5B">
              <w:rPr>
                <w:sz w:val="24"/>
              </w:rPr>
              <w:t>нет</w:t>
            </w:r>
            <w:r>
              <w:rPr>
                <w:sz w:val="24"/>
              </w:rPr>
              <w:t>.</w:t>
            </w:r>
          </w:p>
          <w:p w:rsidR="00B039C5" w:rsidRDefault="00B039C5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</w:t>
            </w:r>
            <w:r w:rsidR="00B039C5">
              <w:rPr>
                <w:sz w:val="24"/>
              </w:rPr>
              <w:t>.</w:t>
            </w:r>
          </w:p>
          <w:p w:rsidR="00D13E5B" w:rsidRDefault="00D13E5B" w:rsidP="00D13E5B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да</w:t>
            </w:r>
            <w:r w:rsidR="00B039C5">
              <w:rPr>
                <w:sz w:val="24"/>
              </w:rPr>
              <w:t>.</w:t>
            </w:r>
          </w:p>
          <w:p w:rsidR="00B039C5" w:rsidRDefault="00B039C5" w:rsidP="00B039C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-</w:t>
            </w:r>
            <w:r w:rsidR="00D13E5B">
              <w:rPr>
                <w:sz w:val="24"/>
              </w:rPr>
              <w:t>В среду  мы  пойдем  в  парк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39C5" w:rsidRDefault="00B039C5" w:rsidP="00B039C5">
            <w:pPr>
              <w:rPr>
                <w:sz w:val="24"/>
              </w:rPr>
            </w:pPr>
          </w:p>
          <w:p w:rsidR="00B039C5" w:rsidRDefault="00B039C5" w:rsidP="00B039C5">
            <w:pPr>
              <w:rPr>
                <w:sz w:val="24"/>
              </w:rPr>
            </w:pPr>
          </w:p>
          <w:p w:rsidR="00B039C5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>Дети спрашивают:</w:t>
            </w:r>
          </w:p>
          <w:p w:rsidR="00B039C5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 xml:space="preserve">-это четверг? </w:t>
            </w:r>
          </w:p>
          <w:p w:rsidR="00B039C5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>-это  предыдущие   дни  четвергу?</w:t>
            </w:r>
          </w:p>
          <w:p w:rsidR="00B039C5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 xml:space="preserve">-это вторник? </w:t>
            </w:r>
          </w:p>
          <w:p w:rsidR="00B039C5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 xml:space="preserve">-это последующий день? </w:t>
            </w:r>
          </w:p>
          <w:p w:rsidR="00D13E5B" w:rsidRDefault="00B039C5" w:rsidP="00B039C5">
            <w:pPr>
              <w:rPr>
                <w:sz w:val="24"/>
              </w:rPr>
            </w:pPr>
            <w:r>
              <w:rPr>
                <w:sz w:val="24"/>
              </w:rPr>
              <w:t>-это сре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5B" w:rsidRDefault="0052203D" w:rsidP="0052203D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азвитие умения находить ответ за наименьшее количество вопросов.</w:t>
            </w:r>
          </w:p>
        </w:tc>
      </w:tr>
      <w:tr w:rsidR="0052203D" w:rsidTr="0052203D">
        <w:trPr>
          <w:trHeight w:val="1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3D" w:rsidRDefault="0052203D" w:rsidP="00B039C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3D" w:rsidRPr="0052203D" w:rsidRDefault="0052203D" w:rsidP="0054543C">
            <w:pPr>
              <w:pStyle w:val="a6"/>
              <w:rPr>
                <w:bCs/>
                <w:i/>
                <w:sz w:val="24"/>
                <w:szCs w:val="28"/>
              </w:rPr>
            </w:pPr>
            <w:r w:rsidRPr="0052203D">
              <w:rPr>
                <w:bCs/>
                <w:i/>
                <w:sz w:val="24"/>
                <w:szCs w:val="28"/>
              </w:rPr>
              <w:t>Рефлексия.</w:t>
            </w:r>
          </w:p>
          <w:p w:rsidR="0052203D" w:rsidRPr="0052203D" w:rsidRDefault="0052203D" w:rsidP="0054543C">
            <w:pPr>
              <w:pStyle w:val="a6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оспитатель</w:t>
            </w:r>
            <w:r w:rsidRPr="0052203D">
              <w:rPr>
                <w:bCs/>
                <w:sz w:val="24"/>
                <w:szCs w:val="28"/>
              </w:rPr>
              <w:t xml:space="preserve"> спрашивает, что сегодня интересного вы узнали, чем занималис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3D" w:rsidRPr="0052203D" w:rsidRDefault="0052203D" w:rsidP="0054543C">
            <w:pPr>
              <w:pStyle w:val="a6"/>
              <w:rPr>
                <w:sz w:val="24"/>
                <w:szCs w:val="28"/>
              </w:rPr>
            </w:pPr>
          </w:p>
          <w:p w:rsidR="0052203D" w:rsidRPr="0052203D" w:rsidRDefault="0052203D" w:rsidP="0054543C">
            <w:pPr>
              <w:pStyle w:val="a6"/>
              <w:rPr>
                <w:sz w:val="24"/>
                <w:szCs w:val="28"/>
              </w:rPr>
            </w:pPr>
            <w:r w:rsidRPr="0052203D">
              <w:rPr>
                <w:sz w:val="24"/>
                <w:szCs w:val="28"/>
              </w:rPr>
              <w:t>Дети отвечаю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3D" w:rsidRPr="0052203D" w:rsidRDefault="0052203D" w:rsidP="0054543C">
            <w:pPr>
              <w:pStyle w:val="a6"/>
              <w:rPr>
                <w:sz w:val="24"/>
                <w:szCs w:val="28"/>
              </w:rPr>
            </w:pPr>
          </w:p>
          <w:p w:rsidR="0052203D" w:rsidRPr="0052203D" w:rsidRDefault="0052203D" w:rsidP="0054543C">
            <w:pPr>
              <w:pStyle w:val="a6"/>
              <w:rPr>
                <w:sz w:val="24"/>
                <w:szCs w:val="28"/>
              </w:rPr>
            </w:pPr>
            <w:r w:rsidRPr="0052203D">
              <w:rPr>
                <w:sz w:val="24"/>
                <w:szCs w:val="28"/>
              </w:rPr>
              <w:t>Умение выражать своё мнение, включаться в беседу.</w:t>
            </w:r>
          </w:p>
        </w:tc>
      </w:tr>
    </w:tbl>
    <w:p w:rsidR="000476A0" w:rsidRDefault="000476A0" w:rsidP="001B5AA3">
      <w:pPr>
        <w:rPr>
          <w:b/>
          <w:bCs/>
          <w:szCs w:val="28"/>
        </w:rPr>
      </w:pPr>
    </w:p>
    <w:p w:rsidR="000476A0" w:rsidRDefault="000476A0" w:rsidP="000476A0">
      <w:pPr>
        <w:jc w:val="center"/>
        <w:rPr>
          <w:b/>
          <w:bCs/>
          <w:szCs w:val="28"/>
        </w:rPr>
      </w:pPr>
    </w:p>
    <w:p w:rsidR="000476A0" w:rsidRDefault="000476A0" w:rsidP="001B5AA3">
      <w:pPr>
        <w:rPr>
          <w:b/>
          <w:bCs/>
          <w:szCs w:val="28"/>
        </w:rPr>
      </w:pPr>
    </w:p>
    <w:p w:rsidR="000476A0" w:rsidRDefault="000476A0" w:rsidP="001B5AA3">
      <w:pPr>
        <w:rPr>
          <w:b/>
          <w:bCs/>
          <w:szCs w:val="28"/>
        </w:rPr>
      </w:pPr>
    </w:p>
    <w:p w:rsidR="000476A0" w:rsidRDefault="000476A0" w:rsidP="001B5AA3">
      <w:pPr>
        <w:rPr>
          <w:b/>
          <w:bCs/>
          <w:szCs w:val="28"/>
        </w:rPr>
      </w:pPr>
    </w:p>
    <w:p w:rsidR="0052203D" w:rsidRPr="00D03007" w:rsidRDefault="00D03007" w:rsidP="001B5AA3">
      <w:pPr>
        <w:rPr>
          <w:szCs w:val="28"/>
        </w:rPr>
      </w:pPr>
      <w:r w:rsidRPr="00D03007">
        <w:rPr>
          <w:b/>
          <w:bCs/>
          <w:szCs w:val="28"/>
        </w:rPr>
        <w:t>ЛИТЕРАТУРА.</w:t>
      </w:r>
    </w:p>
    <w:p w:rsidR="001B5AA3" w:rsidRPr="00D03007" w:rsidRDefault="00D03007" w:rsidP="001B5AA3">
      <w:pPr>
        <w:rPr>
          <w:szCs w:val="28"/>
        </w:rPr>
      </w:pPr>
      <w:r>
        <w:rPr>
          <w:szCs w:val="28"/>
        </w:rPr>
        <w:t>1.</w:t>
      </w:r>
      <w:r w:rsidR="000476A0">
        <w:rPr>
          <w:szCs w:val="28"/>
        </w:rPr>
        <w:t xml:space="preserve"> </w:t>
      </w:r>
      <w:r w:rsidR="001B5AA3" w:rsidRPr="00D03007">
        <w:rPr>
          <w:szCs w:val="28"/>
        </w:rPr>
        <w:t>Выготский Л.С. Воображение и творчество в детском возрасте - М.: Просвещение, 1991.</w:t>
      </w:r>
    </w:p>
    <w:p w:rsidR="001B5AA3" w:rsidRPr="00D03007" w:rsidRDefault="00D03007" w:rsidP="001B5AA3">
      <w:pPr>
        <w:rPr>
          <w:szCs w:val="28"/>
        </w:rPr>
      </w:pPr>
      <w:r>
        <w:rPr>
          <w:szCs w:val="28"/>
        </w:rPr>
        <w:t>2.</w:t>
      </w:r>
      <w:r w:rsidR="000476A0">
        <w:rPr>
          <w:szCs w:val="28"/>
        </w:rPr>
        <w:t xml:space="preserve"> </w:t>
      </w:r>
      <w:proofErr w:type="spellStart"/>
      <w:r w:rsidR="001B5AA3" w:rsidRPr="00D03007">
        <w:rPr>
          <w:szCs w:val="28"/>
        </w:rPr>
        <w:t>Гин</w:t>
      </w:r>
      <w:proofErr w:type="spellEnd"/>
      <w:r w:rsidR="001B5AA3" w:rsidRPr="00D03007">
        <w:rPr>
          <w:szCs w:val="28"/>
        </w:rPr>
        <w:t xml:space="preserve"> С.И. Занятия по ТРИЗ в детском саду. Мн., 2008</w:t>
      </w:r>
    </w:p>
    <w:p w:rsidR="001B5AA3" w:rsidRPr="00D03007" w:rsidRDefault="00D03007" w:rsidP="001B5AA3">
      <w:pPr>
        <w:rPr>
          <w:szCs w:val="28"/>
        </w:rPr>
      </w:pPr>
      <w:r>
        <w:rPr>
          <w:szCs w:val="28"/>
        </w:rPr>
        <w:t>3.</w:t>
      </w:r>
      <w:r w:rsidR="000476A0">
        <w:rPr>
          <w:szCs w:val="28"/>
        </w:rPr>
        <w:t xml:space="preserve"> </w:t>
      </w:r>
      <w:proofErr w:type="spellStart"/>
      <w:r w:rsidR="001B5AA3" w:rsidRPr="00D03007">
        <w:rPr>
          <w:szCs w:val="28"/>
        </w:rPr>
        <w:t>Сидорчук</w:t>
      </w:r>
      <w:proofErr w:type="spellEnd"/>
      <w:r w:rsidR="001B5AA3" w:rsidRPr="00D03007">
        <w:rPr>
          <w:szCs w:val="28"/>
        </w:rPr>
        <w:t xml:space="preserve"> Т.А. Технология обучения дошкольников умению решать творческие задачи. Ульяновск, 2006</w:t>
      </w:r>
    </w:p>
    <w:p w:rsidR="001B5AA3" w:rsidRPr="00D03007" w:rsidRDefault="00D03007" w:rsidP="001B5AA3">
      <w:pPr>
        <w:rPr>
          <w:szCs w:val="28"/>
        </w:rPr>
      </w:pPr>
      <w:r>
        <w:rPr>
          <w:szCs w:val="28"/>
        </w:rPr>
        <w:t>4.</w:t>
      </w:r>
      <w:r w:rsidR="000476A0">
        <w:rPr>
          <w:szCs w:val="28"/>
        </w:rPr>
        <w:t xml:space="preserve"> </w:t>
      </w:r>
      <w:proofErr w:type="spellStart"/>
      <w:r w:rsidR="001B5AA3" w:rsidRPr="00D03007">
        <w:rPr>
          <w:szCs w:val="28"/>
        </w:rPr>
        <w:t>Сидорчук</w:t>
      </w:r>
      <w:proofErr w:type="spellEnd"/>
      <w:r w:rsidR="001B5AA3" w:rsidRPr="00D03007">
        <w:rPr>
          <w:szCs w:val="28"/>
        </w:rPr>
        <w:t xml:space="preserve"> Т.А. Методы развития воображения дошкольников. Ульяновск, 2007.</w:t>
      </w:r>
    </w:p>
    <w:p w:rsidR="00B67B44" w:rsidRPr="00D03007" w:rsidRDefault="00B67B44">
      <w:pPr>
        <w:rPr>
          <w:szCs w:val="28"/>
        </w:rPr>
      </w:pPr>
    </w:p>
    <w:sectPr w:rsidR="00B67B44" w:rsidRPr="00D03007" w:rsidSect="000476A0">
      <w:footerReference w:type="default" r:id="rId12"/>
      <w:pgSz w:w="11906" w:h="16838"/>
      <w:pgMar w:top="1134" w:right="850" w:bottom="567" w:left="1701" w:header="708" w:footer="708" w:gutter="0"/>
      <w:pgBorders w:display="firstPage" w:offsetFrom="page">
        <w:top w:val="chainLink" w:sz="6" w:space="24" w:color="4F81BD" w:themeColor="accent1"/>
        <w:left w:val="chainLink" w:sz="6" w:space="24" w:color="4F81BD" w:themeColor="accent1"/>
        <w:bottom w:val="chainLink" w:sz="6" w:space="24" w:color="4F81BD" w:themeColor="accent1"/>
        <w:right w:val="chainLink" w:sz="6" w:space="24" w:color="4F81BD" w:themeColor="accent1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45" w:rsidRDefault="00267545" w:rsidP="000476A0">
      <w:r>
        <w:separator/>
      </w:r>
    </w:p>
  </w:endnote>
  <w:endnote w:type="continuationSeparator" w:id="0">
    <w:p w:rsidR="00267545" w:rsidRDefault="00267545" w:rsidP="0004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4048"/>
      <w:docPartObj>
        <w:docPartGallery w:val="Page Numbers (Bottom of Page)"/>
        <w:docPartUnique/>
      </w:docPartObj>
    </w:sdtPr>
    <w:sdtEndPr/>
    <w:sdtContent>
      <w:p w:rsidR="000476A0" w:rsidRDefault="00047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E8D">
          <w:rPr>
            <w:noProof/>
          </w:rPr>
          <w:t>6</w:t>
        </w:r>
        <w:r>
          <w:fldChar w:fldCharType="end"/>
        </w:r>
      </w:p>
    </w:sdtContent>
  </w:sdt>
  <w:p w:rsidR="000476A0" w:rsidRDefault="000476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45" w:rsidRDefault="00267545" w:rsidP="000476A0">
      <w:r>
        <w:separator/>
      </w:r>
    </w:p>
  </w:footnote>
  <w:footnote w:type="continuationSeparator" w:id="0">
    <w:p w:rsidR="00267545" w:rsidRDefault="00267545" w:rsidP="0004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9E1"/>
    <w:multiLevelType w:val="hybridMultilevel"/>
    <w:tmpl w:val="658E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06C48"/>
    <w:multiLevelType w:val="hybridMultilevel"/>
    <w:tmpl w:val="F540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84"/>
    <w:rsid w:val="00035F05"/>
    <w:rsid w:val="000476A0"/>
    <w:rsid w:val="000A112E"/>
    <w:rsid w:val="001B5AA3"/>
    <w:rsid w:val="00212455"/>
    <w:rsid w:val="00244FBF"/>
    <w:rsid w:val="00267545"/>
    <w:rsid w:val="00316484"/>
    <w:rsid w:val="003E60BC"/>
    <w:rsid w:val="004B7528"/>
    <w:rsid w:val="004E3732"/>
    <w:rsid w:val="0052203D"/>
    <w:rsid w:val="006764EA"/>
    <w:rsid w:val="00726E70"/>
    <w:rsid w:val="007E565C"/>
    <w:rsid w:val="00865466"/>
    <w:rsid w:val="00866E8D"/>
    <w:rsid w:val="008A548A"/>
    <w:rsid w:val="008B42BB"/>
    <w:rsid w:val="00915215"/>
    <w:rsid w:val="00A75644"/>
    <w:rsid w:val="00B039C5"/>
    <w:rsid w:val="00B53F15"/>
    <w:rsid w:val="00B67B44"/>
    <w:rsid w:val="00BA1422"/>
    <w:rsid w:val="00C927DD"/>
    <w:rsid w:val="00CC615D"/>
    <w:rsid w:val="00D03007"/>
    <w:rsid w:val="00D03E18"/>
    <w:rsid w:val="00D13E5B"/>
    <w:rsid w:val="00DE1131"/>
    <w:rsid w:val="00E00657"/>
    <w:rsid w:val="00E94093"/>
    <w:rsid w:val="00EC2F81"/>
    <w:rsid w:val="00EE426A"/>
    <w:rsid w:val="00EF0E4B"/>
    <w:rsid w:val="00EF58C9"/>
    <w:rsid w:val="00F7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1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C92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7D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6764EA"/>
    <w:rPr>
      <w:b/>
      <w:bCs/>
    </w:rPr>
  </w:style>
  <w:style w:type="paragraph" w:styleId="a6">
    <w:name w:val="No Spacing"/>
    <w:uiPriority w:val="1"/>
    <w:qFormat/>
    <w:rsid w:val="006764E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764EA"/>
    <w:pPr>
      <w:ind w:left="720"/>
      <w:contextualSpacing/>
    </w:pPr>
  </w:style>
  <w:style w:type="table" w:styleId="a8">
    <w:name w:val="Table Grid"/>
    <w:basedOn w:val="a1"/>
    <w:uiPriority w:val="59"/>
    <w:rsid w:val="00E0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7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7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7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21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C927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7D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6764EA"/>
    <w:rPr>
      <w:b/>
      <w:bCs/>
    </w:rPr>
  </w:style>
  <w:style w:type="paragraph" w:styleId="a6">
    <w:name w:val="No Spacing"/>
    <w:uiPriority w:val="1"/>
    <w:qFormat/>
    <w:rsid w:val="006764E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764EA"/>
    <w:pPr>
      <w:ind w:left="720"/>
      <w:contextualSpacing/>
    </w:pPr>
  </w:style>
  <w:style w:type="table" w:styleId="a8">
    <w:name w:val="Table Grid"/>
    <w:basedOn w:val="a1"/>
    <w:uiPriority w:val="59"/>
    <w:rsid w:val="00E0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7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7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7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6EFC-5932-4FFC-802A-041B5D7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4-11-17T18:14:00Z</cp:lastPrinted>
  <dcterms:created xsi:type="dcterms:W3CDTF">2014-11-16T12:09:00Z</dcterms:created>
  <dcterms:modified xsi:type="dcterms:W3CDTF">2014-11-22T16:04:00Z</dcterms:modified>
</cp:coreProperties>
</file>